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844147" w14:paraId="4CC6258A" w14:textId="77777777" w:rsidTr="00D116B3">
        <w:trPr>
          <w:trHeight w:val="588"/>
        </w:trPr>
        <w:tc>
          <w:tcPr>
            <w:tcW w:w="9571" w:type="dxa"/>
          </w:tcPr>
          <w:p w14:paraId="24B19C4E" w14:textId="77777777" w:rsidR="00844147" w:rsidRDefault="00E644A3" w:rsidP="009710C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67B9813" wp14:editId="5E8605B7">
                  <wp:extent cx="5820355" cy="2692513"/>
                  <wp:effectExtent l="19050" t="0" r="894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l="25835" t="35322" r="24311" b="236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8451" cy="26962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9B0ABA" w14:textId="77777777" w:rsidR="00E644A3" w:rsidRDefault="00E644A3"/>
    <w:tbl>
      <w:tblPr>
        <w:tblW w:w="0" w:type="auto"/>
        <w:tblCellSpacing w:w="15" w:type="dxa"/>
        <w:tblBorders>
          <w:top w:val="outset" w:sz="48" w:space="0" w:color="96B1C4"/>
          <w:left w:val="outset" w:sz="48" w:space="0" w:color="96B1C4"/>
          <w:bottom w:val="outset" w:sz="48" w:space="0" w:color="96B1C4"/>
          <w:right w:val="outset" w:sz="48" w:space="0" w:color="96B1C4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914"/>
        <w:gridCol w:w="1431"/>
        <w:gridCol w:w="1563"/>
        <w:gridCol w:w="2046"/>
        <w:gridCol w:w="1434"/>
        <w:gridCol w:w="1207"/>
      </w:tblGrid>
      <w:tr w:rsidR="006C050C" w:rsidRPr="006C050C" w14:paraId="5CC02751" w14:textId="77777777" w:rsidTr="006C050C">
        <w:trPr>
          <w:tblHeader/>
          <w:tblCellSpacing w:w="15" w:type="dxa"/>
        </w:trPr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14:paraId="608C3755" w14:textId="77777777" w:rsidR="006C050C" w:rsidRPr="006C050C" w:rsidRDefault="006C050C" w:rsidP="006C05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C050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рофессия</w:t>
            </w:r>
          </w:p>
        </w:tc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14:paraId="7E339FA7" w14:textId="77777777" w:rsidR="006C050C" w:rsidRPr="006C050C" w:rsidRDefault="006C050C" w:rsidP="006C05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C050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Зарплата</w:t>
            </w:r>
          </w:p>
        </w:tc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14:paraId="1D80D077" w14:textId="77777777" w:rsidR="006C050C" w:rsidRPr="006C050C" w:rsidRDefault="006C050C" w:rsidP="006C05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C050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14:paraId="71CA3660" w14:textId="77777777" w:rsidR="006C050C" w:rsidRPr="006C050C" w:rsidRDefault="006C050C" w:rsidP="006C05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C050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рганизация/ источник вакансии</w:t>
            </w:r>
          </w:p>
        </w:tc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14:paraId="7594F636" w14:textId="77777777" w:rsidR="006C050C" w:rsidRPr="006C050C" w:rsidRDefault="006C050C" w:rsidP="006C05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C050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Дата актуальности</w:t>
            </w:r>
          </w:p>
        </w:tc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14:paraId="6EB660D6" w14:textId="77777777" w:rsidR="006C050C" w:rsidRPr="006C050C" w:rsidRDefault="006C050C" w:rsidP="006C05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C050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акантных мест</w:t>
            </w:r>
          </w:p>
        </w:tc>
      </w:tr>
      <w:tr w:rsidR="006C050C" w:rsidRPr="006C050C" w14:paraId="68D68FCB" w14:textId="77777777" w:rsidTr="006C050C">
        <w:trPr>
          <w:tblCellSpacing w:w="15" w:type="dxa"/>
        </w:trPr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14:paraId="52B129B0" w14:textId="77777777" w:rsidR="006C050C" w:rsidRPr="006C050C" w:rsidRDefault="006C050C" w:rsidP="006C0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6" w:tgtFrame="_blank" w:history="1">
              <w:r w:rsidRPr="006C050C">
                <w:rPr>
                  <w:rFonts w:ascii="Arial" w:eastAsia="Times New Roman" w:hAnsi="Arial" w:cs="Arial"/>
                  <w:color w:val="4B83B6"/>
                  <w:sz w:val="18"/>
                  <w:szCs w:val="18"/>
                  <w:u w:val="single"/>
                  <w:lang w:eastAsia="ru-RU"/>
                </w:rPr>
                <w:t>Слесарь механосборочных работ</w:t>
              </w:r>
            </w:hyperlink>
          </w:p>
        </w:tc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14:paraId="719927EA" w14:textId="77777777" w:rsidR="006C050C" w:rsidRPr="006C050C" w:rsidRDefault="006C050C" w:rsidP="006C0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C05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т</w:t>
            </w:r>
          </w:p>
          <w:p w14:paraId="1B9D3A31" w14:textId="77777777" w:rsidR="006C050C" w:rsidRPr="006C050C" w:rsidRDefault="006C050C" w:rsidP="006C050C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C05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806</w:t>
            </w:r>
          </w:p>
        </w:tc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14:paraId="79CE18C7" w14:textId="77777777" w:rsidR="006C050C" w:rsidRPr="006C050C" w:rsidRDefault="006C050C" w:rsidP="006C0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C05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арский муниципальный район, Тарское, г Тара</w:t>
            </w:r>
          </w:p>
        </w:tc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14:paraId="72998639" w14:textId="77777777" w:rsidR="006C050C" w:rsidRPr="006C050C" w:rsidRDefault="006C050C" w:rsidP="006C0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C05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БУ ГОРОДСКОЕ ХОЗЯЙСТВО</w:t>
            </w:r>
          </w:p>
        </w:tc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14:paraId="06BF2355" w14:textId="77777777" w:rsidR="006C050C" w:rsidRPr="006C050C" w:rsidRDefault="006C050C" w:rsidP="006C0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C05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.10.2025</w:t>
            </w:r>
          </w:p>
        </w:tc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14:paraId="6DBB39A2" w14:textId="77777777" w:rsidR="006C050C" w:rsidRPr="006C050C" w:rsidRDefault="006C050C" w:rsidP="006C0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C05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6C050C" w:rsidRPr="006C050C" w14:paraId="015B85FF" w14:textId="77777777" w:rsidTr="006C050C">
        <w:trPr>
          <w:tblCellSpacing w:w="15" w:type="dxa"/>
        </w:trPr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14:paraId="0A574999" w14:textId="77777777" w:rsidR="006C050C" w:rsidRPr="006C050C" w:rsidRDefault="006C050C" w:rsidP="006C0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7" w:tgtFrame="_blank" w:history="1">
              <w:r w:rsidRPr="006C050C">
                <w:rPr>
                  <w:rFonts w:ascii="Arial" w:eastAsia="Times New Roman" w:hAnsi="Arial" w:cs="Arial"/>
                  <w:color w:val="4B83B6"/>
                  <w:sz w:val="18"/>
                  <w:szCs w:val="18"/>
                  <w:u w:val="single"/>
                  <w:lang w:eastAsia="ru-RU"/>
                </w:rPr>
                <w:t>Продавец продовольственных товаров</w:t>
              </w:r>
            </w:hyperlink>
          </w:p>
        </w:tc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14:paraId="51AF26CE" w14:textId="77777777" w:rsidR="006C050C" w:rsidRPr="006C050C" w:rsidRDefault="006C050C" w:rsidP="006C0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C05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т</w:t>
            </w:r>
          </w:p>
          <w:p w14:paraId="47709DD4" w14:textId="77777777" w:rsidR="006C050C" w:rsidRPr="006C050C" w:rsidRDefault="006C050C" w:rsidP="006C050C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C05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700</w:t>
            </w:r>
          </w:p>
          <w:p w14:paraId="4663A48F" w14:textId="77777777" w:rsidR="006C050C" w:rsidRPr="006C050C" w:rsidRDefault="006C050C" w:rsidP="006C0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C05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</w:p>
          <w:p w14:paraId="77ACD3EB" w14:textId="77777777" w:rsidR="006C050C" w:rsidRPr="006C050C" w:rsidRDefault="006C050C" w:rsidP="006C050C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C05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700</w:t>
            </w:r>
          </w:p>
        </w:tc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14:paraId="3C4AD3A2" w14:textId="77777777" w:rsidR="006C050C" w:rsidRPr="006C050C" w:rsidRDefault="006C050C" w:rsidP="006C0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C05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арский муниципальный район, Тарское, г Тара</w:t>
            </w:r>
          </w:p>
        </w:tc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14:paraId="1DA5D208" w14:textId="77777777" w:rsidR="006C050C" w:rsidRPr="006C050C" w:rsidRDefault="006C050C" w:rsidP="006C0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C05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О Тандер (Торговая сеть "Магнит")</w:t>
            </w:r>
          </w:p>
        </w:tc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14:paraId="7D77511F" w14:textId="77777777" w:rsidR="006C050C" w:rsidRPr="006C050C" w:rsidRDefault="006C050C" w:rsidP="006C0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C05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8.10.2025</w:t>
            </w:r>
          </w:p>
        </w:tc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14:paraId="657018C2" w14:textId="77777777" w:rsidR="006C050C" w:rsidRPr="006C050C" w:rsidRDefault="006C050C" w:rsidP="006C0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C05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6C050C" w:rsidRPr="006C050C" w14:paraId="59A7883B" w14:textId="77777777" w:rsidTr="006C050C">
        <w:trPr>
          <w:tblCellSpacing w:w="15" w:type="dxa"/>
        </w:trPr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14:paraId="2F304AD9" w14:textId="77777777" w:rsidR="006C050C" w:rsidRPr="006C050C" w:rsidRDefault="006C050C" w:rsidP="006C0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8" w:tgtFrame="_blank" w:history="1">
              <w:r w:rsidRPr="006C050C">
                <w:rPr>
                  <w:rFonts w:ascii="Arial" w:eastAsia="Times New Roman" w:hAnsi="Arial" w:cs="Arial"/>
                  <w:color w:val="4B83B6"/>
                  <w:sz w:val="18"/>
                  <w:szCs w:val="18"/>
                  <w:u w:val="single"/>
                  <w:lang w:eastAsia="ru-RU"/>
                </w:rPr>
                <w:t>Повар</w:t>
              </w:r>
            </w:hyperlink>
          </w:p>
        </w:tc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14:paraId="6AB43E0C" w14:textId="77777777" w:rsidR="006C050C" w:rsidRPr="006C050C" w:rsidRDefault="006C050C" w:rsidP="006C0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C05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т</w:t>
            </w:r>
          </w:p>
          <w:p w14:paraId="1FBD4830" w14:textId="77777777" w:rsidR="006C050C" w:rsidRPr="006C050C" w:rsidRDefault="006C050C" w:rsidP="006C050C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C05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806</w:t>
            </w:r>
          </w:p>
          <w:p w14:paraId="3B8711EF" w14:textId="77777777" w:rsidR="006C050C" w:rsidRPr="006C050C" w:rsidRDefault="006C050C" w:rsidP="006C0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C05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</w:p>
          <w:p w14:paraId="47C7D604" w14:textId="77777777" w:rsidR="006C050C" w:rsidRPr="006C050C" w:rsidRDefault="006C050C" w:rsidP="006C050C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C05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820</w:t>
            </w:r>
          </w:p>
        </w:tc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14:paraId="586A2946" w14:textId="77777777" w:rsidR="006C050C" w:rsidRPr="006C050C" w:rsidRDefault="006C050C" w:rsidP="006C0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C05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арский муниципальный район, Тарское, г Тара</w:t>
            </w:r>
          </w:p>
        </w:tc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14:paraId="7BBE49C1" w14:textId="77777777" w:rsidR="006C050C" w:rsidRPr="006C050C" w:rsidRDefault="006C050C" w:rsidP="006C0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C05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ДОУ "Детский сад № 9"</w:t>
            </w:r>
          </w:p>
        </w:tc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14:paraId="4E205D76" w14:textId="77777777" w:rsidR="006C050C" w:rsidRPr="006C050C" w:rsidRDefault="006C050C" w:rsidP="006C0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C05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7.10.2025</w:t>
            </w:r>
          </w:p>
        </w:tc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14:paraId="4AAE4485" w14:textId="77777777" w:rsidR="006C050C" w:rsidRPr="006C050C" w:rsidRDefault="006C050C" w:rsidP="006C0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C05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6C050C" w:rsidRPr="006C050C" w14:paraId="1C7C75E2" w14:textId="77777777" w:rsidTr="006C050C">
        <w:trPr>
          <w:tblCellSpacing w:w="15" w:type="dxa"/>
        </w:trPr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14:paraId="0B221874" w14:textId="77777777" w:rsidR="006C050C" w:rsidRPr="006C050C" w:rsidRDefault="006C050C" w:rsidP="006C0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9" w:tgtFrame="_blank" w:history="1">
              <w:r w:rsidRPr="006C050C">
                <w:rPr>
                  <w:rFonts w:ascii="Arial" w:eastAsia="Times New Roman" w:hAnsi="Arial" w:cs="Arial"/>
                  <w:color w:val="4B83B6"/>
                  <w:sz w:val="18"/>
                  <w:szCs w:val="18"/>
                  <w:u w:val="single"/>
                  <w:lang w:eastAsia="ru-RU"/>
                </w:rPr>
                <w:t>Специалист</w:t>
              </w:r>
            </w:hyperlink>
          </w:p>
        </w:tc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14:paraId="3610C586" w14:textId="77777777" w:rsidR="006C050C" w:rsidRPr="006C050C" w:rsidRDefault="006C050C" w:rsidP="006C0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C05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т</w:t>
            </w:r>
          </w:p>
          <w:p w14:paraId="3C76860A" w14:textId="77777777" w:rsidR="006C050C" w:rsidRPr="006C050C" w:rsidRDefault="006C050C" w:rsidP="006C050C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C05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000</w:t>
            </w:r>
          </w:p>
          <w:p w14:paraId="2A00F7BD" w14:textId="77777777" w:rsidR="006C050C" w:rsidRPr="006C050C" w:rsidRDefault="006C050C" w:rsidP="006C0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C05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</w:p>
          <w:p w14:paraId="022CD9CB" w14:textId="77777777" w:rsidR="006C050C" w:rsidRPr="006C050C" w:rsidRDefault="006C050C" w:rsidP="006C050C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C05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000</w:t>
            </w:r>
          </w:p>
        </w:tc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14:paraId="0DABE2D8" w14:textId="77777777" w:rsidR="006C050C" w:rsidRPr="006C050C" w:rsidRDefault="006C050C" w:rsidP="006C0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C05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арский муниципальный район, Тарское, г Тара</w:t>
            </w:r>
          </w:p>
        </w:tc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14:paraId="162A1E63" w14:textId="77777777" w:rsidR="006C050C" w:rsidRPr="006C050C" w:rsidRDefault="006C050C" w:rsidP="006C0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C05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МВД России по Тарскому району</w:t>
            </w:r>
          </w:p>
        </w:tc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14:paraId="68DC82FF" w14:textId="77777777" w:rsidR="006C050C" w:rsidRPr="006C050C" w:rsidRDefault="006C050C" w:rsidP="006C0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C05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7.10.2025</w:t>
            </w:r>
          </w:p>
        </w:tc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14:paraId="6E9A51F7" w14:textId="77777777" w:rsidR="006C050C" w:rsidRPr="006C050C" w:rsidRDefault="006C050C" w:rsidP="006C0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C05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6C050C" w:rsidRPr="006C050C" w14:paraId="277C3367" w14:textId="77777777" w:rsidTr="006C050C">
        <w:trPr>
          <w:tblCellSpacing w:w="15" w:type="dxa"/>
        </w:trPr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14:paraId="6DC31400" w14:textId="77777777" w:rsidR="006C050C" w:rsidRPr="006C050C" w:rsidRDefault="006C050C" w:rsidP="006C0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10" w:tgtFrame="_blank" w:history="1">
              <w:r w:rsidRPr="006C050C">
                <w:rPr>
                  <w:rFonts w:ascii="Arial" w:eastAsia="Times New Roman" w:hAnsi="Arial" w:cs="Arial"/>
                  <w:color w:val="4B83B6"/>
                  <w:sz w:val="18"/>
                  <w:szCs w:val="18"/>
                  <w:u w:val="single"/>
                  <w:lang w:eastAsia="ru-RU"/>
                </w:rPr>
                <w:t>Участковый уполномоченный полиции</w:t>
              </w:r>
            </w:hyperlink>
          </w:p>
        </w:tc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14:paraId="6FE326FA" w14:textId="77777777" w:rsidR="006C050C" w:rsidRPr="006C050C" w:rsidRDefault="006C050C" w:rsidP="006C0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C05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т</w:t>
            </w:r>
          </w:p>
          <w:p w14:paraId="785B4312" w14:textId="77777777" w:rsidR="006C050C" w:rsidRPr="006C050C" w:rsidRDefault="006C050C" w:rsidP="006C050C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C05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000</w:t>
            </w:r>
          </w:p>
          <w:p w14:paraId="60290C4A" w14:textId="77777777" w:rsidR="006C050C" w:rsidRPr="006C050C" w:rsidRDefault="006C050C" w:rsidP="006C0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C05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</w:p>
          <w:p w14:paraId="21C94B60" w14:textId="77777777" w:rsidR="006C050C" w:rsidRPr="006C050C" w:rsidRDefault="006C050C" w:rsidP="006C050C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C05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4000</w:t>
            </w:r>
          </w:p>
        </w:tc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14:paraId="425D6935" w14:textId="77777777" w:rsidR="006C050C" w:rsidRPr="006C050C" w:rsidRDefault="006C050C" w:rsidP="006C0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C05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арский муниципальный район, Тарское, г Тара</w:t>
            </w:r>
          </w:p>
        </w:tc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14:paraId="1499ED19" w14:textId="77777777" w:rsidR="006C050C" w:rsidRPr="006C050C" w:rsidRDefault="006C050C" w:rsidP="006C0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C05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МВД России по Тарскому району</w:t>
            </w:r>
          </w:p>
        </w:tc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14:paraId="70299F90" w14:textId="77777777" w:rsidR="006C050C" w:rsidRPr="006C050C" w:rsidRDefault="006C050C" w:rsidP="006C0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C05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7.10.2025</w:t>
            </w:r>
          </w:p>
        </w:tc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14:paraId="07DB3C18" w14:textId="77777777" w:rsidR="006C050C" w:rsidRPr="006C050C" w:rsidRDefault="006C050C" w:rsidP="006C0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C05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6C050C" w:rsidRPr="006C050C" w14:paraId="0F3ACC09" w14:textId="77777777" w:rsidTr="006C050C">
        <w:trPr>
          <w:tblCellSpacing w:w="15" w:type="dxa"/>
        </w:trPr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14:paraId="62CCD0DB" w14:textId="77777777" w:rsidR="006C050C" w:rsidRPr="006C050C" w:rsidRDefault="006C050C" w:rsidP="006C0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11" w:tgtFrame="_blank" w:history="1">
              <w:r w:rsidRPr="006C050C">
                <w:rPr>
                  <w:rFonts w:ascii="Arial" w:eastAsia="Times New Roman" w:hAnsi="Arial" w:cs="Arial"/>
                  <w:color w:val="4B83B6"/>
                  <w:sz w:val="18"/>
                  <w:szCs w:val="18"/>
                  <w:u w:val="single"/>
                  <w:lang w:eastAsia="ru-RU"/>
                </w:rPr>
                <w:t>Специалист</w:t>
              </w:r>
            </w:hyperlink>
          </w:p>
        </w:tc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14:paraId="6675501D" w14:textId="77777777" w:rsidR="006C050C" w:rsidRPr="006C050C" w:rsidRDefault="006C050C" w:rsidP="006C0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C05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т</w:t>
            </w:r>
          </w:p>
          <w:p w14:paraId="3D8F55EE" w14:textId="77777777" w:rsidR="006C050C" w:rsidRPr="006C050C" w:rsidRDefault="006C050C" w:rsidP="006C050C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C05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000</w:t>
            </w:r>
          </w:p>
          <w:p w14:paraId="3EE06CCB" w14:textId="77777777" w:rsidR="006C050C" w:rsidRPr="006C050C" w:rsidRDefault="006C050C" w:rsidP="006C0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C05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</w:p>
          <w:p w14:paraId="42BA7FB6" w14:textId="77777777" w:rsidR="006C050C" w:rsidRPr="006C050C" w:rsidRDefault="006C050C" w:rsidP="006C050C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C05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000</w:t>
            </w:r>
          </w:p>
        </w:tc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14:paraId="07C24C67" w14:textId="77777777" w:rsidR="006C050C" w:rsidRPr="006C050C" w:rsidRDefault="006C050C" w:rsidP="006C0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C05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арский муниципальный район, Тарское, г Тара</w:t>
            </w:r>
          </w:p>
        </w:tc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14:paraId="43F9B261" w14:textId="77777777" w:rsidR="006C050C" w:rsidRPr="006C050C" w:rsidRDefault="006C050C" w:rsidP="006C0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C05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МВД России по Тарскому району</w:t>
            </w:r>
          </w:p>
        </w:tc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14:paraId="5D3D1E76" w14:textId="77777777" w:rsidR="006C050C" w:rsidRPr="006C050C" w:rsidRDefault="006C050C" w:rsidP="006C0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C05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7.10.2025</w:t>
            </w:r>
          </w:p>
        </w:tc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14:paraId="0CC66BF0" w14:textId="77777777" w:rsidR="006C050C" w:rsidRPr="006C050C" w:rsidRDefault="006C050C" w:rsidP="006C0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C05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6C050C" w:rsidRPr="006C050C" w14:paraId="784B1B3B" w14:textId="77777777" w:rsidTr="006C050C">
        <w:trPr>
          <w:tblCellSpacing w:w="15" w:type="dxa"/>
        </w:trPr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14:paraId="5DB235A2" w14:textId="77777777" w:rsidR="006C050C" w:rsidRPr="006C050C" w:rsidRDefault="006C050C" w:rsidP="006C0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12" w:tgtFrame="_blank" w:history="1">
              <w:r w:rsidRPr="006C050C">
                <w:rPr>
                  <w:rFonts w:ascii="Arial" w:eastAsia="Times New Roman" w:hAnsi="Arial" w:cs="Arial"/>
                  <w:color w:val="4B83B6"/>
                  <w:sz w:val="18"/>
                  <w:szCs w:val="18"/>
                  <w:u w:val="single"/>
                  <w:lang w:eastAsia="ru-RU"/>
                </w:rPr>
                <w:t>Специалист</w:t>
              </w:r>
            </w:hyperlink>
          </w:p>
        </w:tc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14:paraId="18C062D1" w14:textId="77777777" w:rsidR="006C050C" w:rsidRPr="006C050C" w:rsidRDefault="006C050C" w:rsidP="006C0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C05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т</w:t>
            </w:r>
          </w:p>
          <w:p w14:paraId="279BB309" w14:textId="77777777" w:rsidR="006C050C" w:rsidRPr="006C050C" w:rsidRDefault="006C050C" w:rsidP="006C050C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C05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000</w:t>
            </w:r>
          </w:p>
          <w:p w14:paraId="1B302236" w14:textId="77777777" w:rsidR="006C050C" w:rsidRPr="006C050C" w:rsidRDefault="006C050C" w:rsidP="006C0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C05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</w:p>
          <w:p w14:paraId="209D1F1A" w14:textId="77777777" w:rsidR="006C050C" w:rsidRPr="006C050C" w:rsidRDefault="006C050C" w:rsidP="006C050C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C05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3700</w:t>
            </w:r>
          </w:p>
        </w:tc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14:paraId="46BEE5BD" w14:textId="77777777" w:rsidR="006C050C" w:rsidRPr="006C050C" w:rsidRDefault="006C050C" w:rsidP="006C0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C05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арский муниципальный район, Тарское, г Тара</w:t>
            </w:r>
          </w:p>
        </w:tc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14:paraId="24804D77" w14:textId="77777777" w:rsidR="006C050C" w:rsidRPr="006C050C" w:rsidRDefault="006C050C" w:rsidP="006C0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C05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МВД России по Тарскому району</w:t>
            </w:r>
          </w:p>
        </w:tc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14:paraId="6928A4D8" w14:textId="77777777" w:rsidR="006C050C" w:rsidRPr="006C050C" w:rsidRDefault="006C050C" w:rsidP="006C0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C05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7.10.2025</w:t>
            </w:r>
          </w:p>
        </w:tc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14:paraId="5748F1C5" w14:textId="77777777" w:rsidR="006C050C" w:rsidRPr="006C050C" w:rsidRDefault="006C050C" w:rsidP="006C0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C05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6C050C" w:rsidRPr="006C050C" w14:paraId="71EF52AE" w14:textId="77777777" w:rsidTr="006C050C">
        <w:trPr>
          <w:tblCellSpacing w:w="15" w:type="dxa"/>
        </w:trPr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14:paraId="74609686" w14:textId="77777777" w:rsidR="006C050C" w:rsidRPr="006C050C" w:rsidRDefault="006C050C" w:rsidP="006C0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13" w:tgtFrame="_blank" w:history="1">
              <w:r w:rsidRPr="006C050C">
                <w:rPr>
                  <w:rFonts w:ascii="Arial" w:eastAsia="Times New Roman" w:hAnsi="Arial" w:cs="Arial"/>
                  <w:color w:val="4B83B6"/>
                  <w:sz w:val="18"/>
                  <w:szCs w:val="18"/>
                  <w:u w:val="single"/>
                  <w:lang w:eastAsia="ru-RU"/>
                </w:rPr>
                <w:t>Полицейский-водитель</w:t>
              </w:r>
            </w:hyperlink>
          </w:p>
        </w:tc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14:paraId="387B88B1" w14:textId="77777777" w:rsidR="006C050C" w:rsidRPr="006C050C" w:rsidRDefault="006C050C" w:rsidP="006C0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C05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т</w:t>
            </w:r>
          </w:p>
          <w:p w14:paraId="7637CB6F" w14:textId="77777777" w:rsidR="006C050C" w:rsidRPr="006C050C" w:rsidRDefault="006C050C" w:rsidP="006C050C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C05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000</w:t>
            </w:r>
          </w:p>
          <w:p w14:paraId="5584590F" w14:textId="77777777" w:rsidR="006C050C" w:rsidRPr="006C050C" w:rsidRDefault="006C050C" w:rsidP="006C0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C05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</w:p>
          <w:p w14:paraId="5159787A" w14:textId="77777777" w:rsidR="006C050C" w:rsidRPr="006C050C" w:rsidRDefault="006C050C" w:rsidP="006C050C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C05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000</w:t>
            </w:r>
          </w:p>
        </w:tc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14:paraId="706FCCF7" w14:textId="77777777" w:rsidR="006C050C" w:rsidRPr="006C050C" w:rsidRDefault="006C050C" w:rsidP="006C0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C05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арский муниципальный район, Тарское, г Тара</w:t>
            </w:r>
          </w:p>
        </w:tc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14:paraId="0C17081C" w14:textId="77777777" w:rsidR="006C050C" w:rsidRPr="006C050C" w:rsidRDefault="006C050C" w:rsidP="006C0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C05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МВД России по Тарскому району</w:t>
            </w:r>
          </w:p>
        </w:tc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14:paraId="6A9ECEB2" w14:textId="77777777" w:rsidR="006C050C" w:rsidRPr="006C050C" w:rsidRDefault="006C050C" w:rsidP="006C0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C05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7.10.2025</w:t>
            </w:r>
          </w:p>
        </w:tc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14:paraId="696C692A" w14:textId="77777777" w:rsidR="006C050C" w:rsidRPr="006C050C" w:rsidRDefault="006C050C" w:rsidP="006C0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C05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6C050C" w:rsidRPr="006C050C" w14:paraId="5E06C30C" w14:textId="77777777" w:rsidTr="006C050C">
        <w:trPr>
          <w:tblCellSpacing w:w="15" w:type="dxa"/>
        </w:trPr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14:paraId="0543C48A" w14:textId="77777777" w:rsidR="006C050C" w:rsidRPr="006C050C" w:rsidRDefault="006C050C" w:rsidP="006C0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14" w:tgtFrame="_blank" w:history="1">
              <w:r w:rsidRPr="006C050C">
                <w:rPr>
                  <w:rFonts w:ascii="Arial" w:eastAsia="Times New Roman" w:hAnsi="Arial" w:cs="Arial"/>
                  <w:color w:val="4B83B6"/>
                  <w:sz w:val="18"/>
                  <w:szCs w:val="18"/>
                  <w:u w:val="single"/>
                  <w:lang w:eastAsia="ru-RU"/>
                </w:rPr>
                <w:t>Инженер-электрик</w:t>
              </w:r>
            </w:hyperlink>
          </w:p>
        </w:tc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14:paraId="13D7A832" w14:textId="77777777" w:rsidR="006C050C" w:rsidRPr="006C050C" w:rsidRDefault="006C050C" w:rsidP="006C0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C05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т</w:t>
            </w:r>
          </w:p>
          <w:p w14:paraId="535C3345" w14:textId="77777777" w:rsidR="006C050C" w:rsidRPr="006C050C" w:rsidRDefault="006C050C" w:rsidP="006C050C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C05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25806</w:t>
            </w:r>
          </w:p>
          <w:p w14:paraId="1327C53F" w14:textId="77777777" w:rsidR="006C050C" w:rsidRPr="006C050C" w:rsidRDefault="006C050C" w:rsidP="006C0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C05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</w:p>
          <w:p w14:paraId="77C6B9EE" w14:textId="77777777" w:rsidR="006C050C" w:rsidRPr="006C050C" w:rsidRDefault="006C050C" w:rsidP="006C050C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C05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000</w:t>
            </w:r>
          </w:p>
        </w:tc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14:paraId="1DD7DA92" w14:textId="77777777" w:rsidR="006C050C" w:rsidRPr="006C050C" w:rsidRDefault="006C050C" w:rsidP="006C0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C05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 xml:space="preserve">Тарский </w:t>
            </w:r>
            <w:r w:rsidRPr="006C05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муниципальный район, Тарское, г Тара</w:t>
            </w:r>
          </w:p>
        </w:tc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14:paraId="7CE8D74C" w14:textId="77777777" w:rsidR="006C050C" w:rsidRPr="006C050C" w:rsidRDefault="006C050C" w:rsidP="006C0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C05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 xml:space="preserve">Муниципальное </w:t>
            </w:r>
            <w:r w:rsidRPr="006C05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бюджетное учреждение "Отдел архитектуры и благоустройства Тарского городского поселения"</w:t>
            </w:r>
          </w:p>
        </w:tc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14:paraId="0B986AA9" w14:textId="77777777" w:rsidR="006C050C" w:rsidRPr="006C050C" w:rsidRDefault="006C050C" w:rsidP="006C0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C05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7.10.2025</w:t>
            </w:r>
          </w:p>
        </w:tc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14:paraId="7140862C" w14:textId="77777777" w:rsidR="006C050C" w:rsidRPr="006C050C" w:rsidRDefault="006C050C" w:rsidP="006C0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C05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6C050C" w:rsidRPr="006C050C" w14:paraId="57C802B9" w14:textId="77777777" w:rsidTr="006C050C">
        <w:trPr>
          <w:tblCellSpacing w:w="15" w:type="dxa"/>
        </w:trPr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14:paraId="44759866" w14:textId="77777777" w:rsidR="006C050C" w:rsidRPr="006C050C" w:rsidRDefault="006C050C" w:rsidP="006C0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15" w:tgtFrame="_blank" w:history="1">
              <w:r w:rsidRPr="006C050C">
                <w:rPr>
                  <w:rFonts w:ascii="Arial" w:eastAsia="Times New Roman" w:hAnsi="Arial" w:cs="Arial"/>
                  <w:color w:val="4B83B6"/>
                  <w:sz w:val="18"/>
                  <w:szCs w:val="18"/>
                  <w:u w:val="single"/>
                  <w:lang w:eastAsia="ru-RU"/>
                </w:rPr>
                <w:t>Оперативный уполномоченный</w:t>
              </w:r>
            </w:hyperlink>
          </w:p>
        </w:tc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14:paraId="6E645040" w14:textId="77777777" w:rsidR="006C050C" w:rsidRPr="006C050C" w:rsidRDefault="006C050C" w:rsidP="006C0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C05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т</w:t>
            </w:r>
          </w:p>
          <w:p w14:paraId="1967A73B" w14:textId="77777777" w:rsidR="006C050C" w:rsidRPr="006C050C" w:rsidRDefault="006C050C" w:rsidP="006C050C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C05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2500</w:t>
            </w:r>
          </w:p>
          <w:p w14:paraId="38873F34" w14:textId="77777777" w:rsidR="006C050C" w:rsidRPr="006C050C" w:rsidRDefault="006C050C" w:rsidP="006C0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C05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</w:p>
          <w:p w14:paraId="37906D48" w14:textId="77777777" w:rsidR="006C050C" w:rsidRPr="006C050C" w:rsidRDefault="006C050C" w:rsidP="006C050C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C05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000</w:t>
            </w:r>
          </w:p>
        </w:tc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14:paraId="3ABD3042" w14:textId="77777777" w:rsidR="006C050C" w:rsidRPr="006C050C" w:rsidRDefault="006C050C" w:rsidP="006C0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C05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арский муниципальный район, Тарское, г Тара</w:t>
            </w:r>
          </w:p>
        </w:tc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14:paraId="06F12A4C" w14:textId="77777777" w:rsidR="006C050C" w:rsidRPr="006C050C" w:rsidRDefault="006C050C" w:rsidP="006C0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C05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МВД России по Тарскому району</w:t>
            </w:r>
          </w:p>
        </w:tc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14:paraId="6CF062AC" w14:textId="77777777" w:rsidR="006C050C" w:rsidRPr="006C050C" w:rsidRDefault="006C050C" w:rsidP="006C0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C05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7.10.2025</w:t>
            </w:r>
          </w:p>
        </w:tc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14:paraId="5D06621C" w14:textId="77777777" w:rsidR="006C050C" w:rsidRPr="006C050C" w:rsidRDefault="006C050C" w:rsidP="006C0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C05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6C050C" w:rsidRPr="006C050C" w14:paraId="27ACBCAC" w14:textId="77777777" w:rsidTr="006C050C">
        <w:trPr>
          <w:tblCellSpacing w:w="15" w:type="dxa"/>
        </w:trPr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14:paraId="2F1D66AC" w14:textId="77777777" w:rsidR="006C050C" w:rsidRPr="006C050C" w:rsidRDefault="006C050C" w:rsidP="006C0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16" w:tgtFrame="_blank" w:history="1">
              <w:r w:rsidRPr="006C050C">
                <w:rPr>
                  <w:rFonts w:ascii="Arial" w:eastAsia="Times New Roman" w:hAnsi="Arial" w:cs="Arial"/>
                  <w:color w:val="4B83B6"/>
                  <w:sz w:val="18"/>
                  <w:szCs w:val="18"/>
                  <w:u w:val="single"/>
                  <w:lang w:eastAsia="ru-RU"/>
                </w:rPr>
                <w:t>Водитель автомобиля</w:t>
              </w:r>
            </w:hyperlink>
          </w:p>
        </w:tc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14:paraId="15F8AACE" w14:textId="77777777" w:rsidR="006C050C" w:rsidRPr="006C050C" w:rsidRDefault="006C050C" w:rsidP="006C0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C05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т</w:t>
            </w:r>
          </w:p>
          <w:p w14:paraId="7FBD5DE6" w14:textId="77777777" w:rsidR="006C050C" w:rsidRPr="006C050C" w:rsidRDefault="006C050C" w:rsidP="006C050C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C05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000</w:t>
            </w:r>
          </w:p>
          <w:p w14:paraId="1EC8422F" w14:textId="77777777" w:rsidR="006C050C" w:rsidRPr="006C050C" w:rsidRDefault="006C050C" w:rsidP="006C0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C05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</w:p>
          <w:p w14:paraId="039FC1D8" w14:textId="77777777" w:rsidR="006C050C" w:rsidRPr="006C050C" w:rsidRDefault="006C050C" w:rsidP="006C050C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C05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000</w:t>
            </w:r>
          </w:p>
        </w:tc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14:paraId="22DC3ADC" w14:textId="77777777" w:rsidR="006C050C" w:rsidRPr="006C050C" w:rsidRDefault="006C050C" w:rsidP="006C0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C05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арский муниципальный район, Тарское, г Тара</w:t>
            </w:r>
          </w:p>
        </w:tc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14:paraId="75CAD705" w14:textId="77777777" w:rsidR="006C050C" w:rsidRPr="006C050C" w:rsidRDefault="006C050C" w:rsidP="006C0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C05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МВД России по Тарскому району</w:t>
            </w:r>
          </w:p>
        </w:tc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14:paraId="01A7D780" w14:textId="77777777" w:rsidR="006C050C" w:rsidRPr="006C050C" w:rsidRDefault="006C050C" w:rsidP="006C0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C05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7.10.2025</w:t>
            </w:r>
          </w:p>
        </w:tc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14:paraId="1F030692" w14:textId="77777777" w:rsidR="006C050C" w:rsidRPr="006C050C" w:rsidRDefault="006C050C" w:rsidP="006C0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C05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6C050C" w:rsidRPr="006C050C" w14:paraId="2450C0C6" w14:textId="77777777" w:rsidTr="006C050C">
        <w:trPr>
          <w:tblCellSpacing w:w="15" w:type="dxa"/>
        </w:trPr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14:paraId="28CED2A0" w14:textId="77777777" w:rsidR="006C050C" w:rsidRPr="006C050C" w:rsidRDefault="006C050C" w:rsidP="006C0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17" w:tgtFrame="_blank" w:history="1">
              <w:r w:rsidRPr="006C050C">
                <w:rPr>
                  <w:rFonts w:ascii="Arial" w:eastAsia="Times New Roman" w:hAnsi="Arial" w:cs="Arial"/>
                  <w:color w:val="4B83B6"/>
                  <w:sz w:val="18"/>
                  <w:szCs w:val="18"/>
                  <w:u w:val="single"/>
                  <w:lang w:eastAsia="ru-RU"/>
                </w:rPr>
                <w:t>Медицинская сестра</w:t>
              </w:r>
            </w:hyperlink>
          </w:p>
        </w:tc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14:paraId="21730A2F" w14:textId="77777777" w:rsidR="006C050C" w:rsidRPr="006C050C" w:rsidRDefault="006C050C" w:rsidP="006C0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C05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т</w:t>
            </w:r>
          </w:p>
          <w:p w14:paraId="555A808B" w14:textId="77777777" w:rsidR="006C050C" w:rsidRPr="006C050C" w:rsidRDefault="006C050C" w:rsidP="006C050C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C05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806</w:t>
            </w:r>
          </w:p>
          <w:p w14:paraId="0C023BAD" w14:textId="77777777" w:rsidR="006C050C" w:rsidRPr="006C050C" w:rsidRDefault="006C050C" w:rsidP="006C0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C05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</w:p>
          <w:p w14:paraId="4CB813E5" w14:textId="77777777" w:rsidR="006C050C" w:rsidRPr="006C050C" w:rsidRDefault="006C050C" w:rsidP="006C050C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C05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0</w:t>
            </w:r>
          </w:p>
        </w:tc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14:paraId="4CE00CEF" w14:textId="77777777" w:rsidR="006C050C" w:rsidRPr="006C050C" w:rsidRDefault="006C050C" w:rsidP="006C0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C05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арский муниципальный район, Тарское, г Тара</w:t>
            </w:r>
          </w:p>
        </w:tc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14:paraId="4A5D175F" w14:textId="77777777" w:rsidR="006C050C" w:rsidRPr="006C050C" w:rsidRDefault="006C050C" w:rsidP="006C0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C05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зенное учреждение Омской области "Социально-реабилитационный центр для несовершеннолетних Тарского района"</w:t>
            </w:r>
          </w:p>
        </w:tc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14:paraId="70567C96" w14:textId="77777777" w:rsidR="006C050C" w:rsidRPr="006C050C" w:rsidRDefault="006C050C" w:rsidP="006C0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C05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7.10.2025</w:t>
            </w:r>
          </w:p>
        </w:tc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14:paraId="40F687F8" w14:textId="77777777" w:rsidR="006C050C" w:rsidRPr="006C050C" w:rsidRDefault="006C050C" w:rsidP="006C0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C05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6C050C" w:rsidRPr="006C050C" w14:paraId="17E79136" w14:textId="77777777" w:rsidTr="006C050C">
        <w:trPr>
          <w:tblCellSpacing w:w="15" w:type="dxa"/>
        </w:trPr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14:paraId="49004086" w14:textId="77777777" w:rsidR="006C050C" w:rsidRPr="006C050C" w:rsidRDefault="006C050C" w:rsidP="006C0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18" w:tgtFrame="_blank" w:history="1">
              <w:r w:rsidRPr="006C050C">
                <w:rPr>
                  <w:rFonts w:ascii="Arial" w:eastAsia="Times New Roman" w:hAnsi="Arial" w:cs="Arial"/>
                  <w:color w:val="4B83B6"/>
                  <w:sz w:val="18"/>
                  <w:szCs w:val="18"/>
                  <w:u w:val="single"/>
                  <w:lang w:eastAsia="ru-RU"/>
                </w:rPr>
                <w:t>Водитель автомобиля</w:t>
              </w:r>
            </w:hyperlink>
          </w:p>
        </w:tc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14:paraId="29B8314B" w14:textId="77777777" w:rsidR="006C050C" w:rsidRPr="006C050C" w:rsidRDefault="006C050C" w:rsidP="006C0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C05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т</w:t>
            </w:r>
          </w:p>
          <w:p w14:paraId="1A47D135" w14:textId="77777777" w:rsidR="006C050C" w:rsidRPr="006C050C" w:rsidRDefault="006C050C" w:rsidP="006C050C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C05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806</w:t>
            </w:r>
          </w:p>
          <w:p w14:paraId="50319241" w14:textId="77777777" w:rsidR="006C050C" w:rsidRPr="006C050C" w:rsidRDefault="006C050C" w:rsidP="006C0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C05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</w:t>
            </w:r>
          </w:p>
          <w:p w14:paraId="18C4A3B4" w14:textId="77777777" w:rsidR="006C050C" w:rsidRPr="006C050C" w:rsidRDefault="006C050C" w:rsidP="006C050C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C05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000</w:t>
            </w:r>
          </w:p>
        </w:tc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14:paraId="4AC8ECEF" w14:textId="77777777" w:rsidR="006C050C" w:rsidRPr="006C050C" w:rsidRDefault="006C050C" w:rsidP="006C0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C05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арский муниципальный район, Тарское, г Тара</w:t>
            </w:r>
          </w:p>
        </w:tc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14:paraId="19365DAD" w14:textId="77777777" w:rsidR="006C050C" w:rsidRPr="006C050C" w:rsidRDefault="006C050C" w:rsidP="006C0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C05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зенное учреждение Омской области "Социально-реабилитационный центр для несовершеннолетних Тарского района"</w:t>
            </w:r>
          </w:p>
        </w:tc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14:paraId="55B468F3" w14:textId="77777777" w:rsidR="006C050C" w:rsidRPr="006C050C" w:rsidRDefault="006C050C" w:rsidP="006C0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C05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7.10.2025</w:t>
            </w:r>
          </w:p>
        </w:tc>
        <w:tc>
          <w:tcPr>
            <w:tcW w:w="0" w:type="auto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14:paraId="052B077A" w14:textId="77777777" w:rsidR="006C050C" w:rsidRPr="006C050C" w:rsidRDefault="006C050C" w:rsidP="006C0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C05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</w:tbl>
    <w:p w14:paraId="0DC8413E" w14:textId="69DDE27A" w:rsidR="00E644A3" w:rsidRDefault="00E644A3"/>
    <w:tbl>
      <w:tblPr>
        <w:tblW w:w="0" w:type="auto"/>
        <w:tblCellSpacing w:w="15" w:type="dxa"/>
        <w:tblBorders>
          <w:top w:val="outset" w:sz="48" w:space="0" w:color="96B1C4"/>
          <w:left w:val="outset" w:sz="48" w:space="0" w:color="96B1C4"/>
          <w:bottom w:val="outset" w:sz="48" w:space="0" w:color="96B1C4"/>
          <w:right w:val="outset" w:sz="48" w:space="0" w:color="96B1C4"/>
        </w:tblBorders>
        <w:shd w:val="clear" w:color="auto" w:fill="FFFFFF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808"/>
        <w:gridCol w:w="1431"/>
        <w:gridCol w:w="1627"/>
        <w:gridCol w:w="2058"/>
        <w:gridCol w:w="1418"/>
        <w:gridCol w:w="1253"/>
      </w:tblGrid>
      <w:tr w:rsidR="006C050C" w14:paraId="505CDF4C" w14:textId="77777777" w:rsidTr="006C050C">
        <w:trPr>
          <w:tblCellSpacing w:w="15" w:type="dxa"/>
        </w:trPr>
        <w:tc>
          <w:tcPr>
            <w:tcW w:w="1763" w:type="dxa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14:paraId="33D06016" w14:textId="77777777" w:rsidR="006C050C" w:rsidRDefault="006C05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19" w:tgtFrame="_blank" w:history="1">
              <w:r>
                <w:rPr>
                  <w:rStyle w:val="a6"/>
                  <w:rFonts w:ascii="Arial" w:hAnsi="Arial" w:cs="Arial"/>
                  <w:color w:val="4B83B6"/>
                  <w:sz w:val="18"/>
                  <w:szCs w:val="18"/>
                </w:rPr>
                <w:t>Специалист</w:t>
              </w:r>
            </w:hyperlink>
          </w:p>
        </w:tc>
        <w:tc>
          <w:tcPr>
            <w:tcW w:w="1401" w:type="dxa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14:paraId="5C03012F" w14:textId="77777777" w:rsidR="006C050C" w:rsidRDefault="006C05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т</w:t>
            </w:r>
          </w:p>
          <w:p w14:paraId="7A515611" w14:textId="77777777" w:rsidR="006C050C" w:rsidRDefault="006C050C">
            <w:pPr>
              <w:ind w:left="7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000</w:t>
            </w:r>
          </w:p>
          <w:p w14:paraId="1D5FBCE5" w14:textId="77777777" w:rsidR="006C050C" w:rsidRDefault="006C05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о</w:t>
            </w:r>
          </w:p>
          <w:p w14:paraId="7CDE5443" w14:textId="77777777" w:rsidR="006C050C" w:rsidRDefault="006C050C">
            <w:pPr>
              <w:ind w:left="7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000</w:t>
            </w:r>
          </w:p>
        </w:tc>
        <w:tc>
          <w:tcPr>
            <w:tcW w:w="1597" w:type="dxa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14:paraId="78537B95" w14:textId="77777777" w:rsidR="006C050C" w:rsidRDefault="006C05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арский муниципальный район, Тарское, г Тара</w:t>
            </w:r>
          </w:p>
        </w:tc>
        <w:tc>
          <w:tcPr>
            <w:tcW w:w="2028" w:type="dxa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14:paraId="35B8FD0A" w14:textId="77777777" w:rsidR="006C050C" w:rsidRDefault="006C05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МВД России по Тарскому району</w:t>
            </w:r>
          </w:p>
        </w:tc>
        <w:tc>
          <w:tcPr>
            <w:tcW w:w="1388" w:type="dxa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14:paraId="14D0307E" w14:textId="77777777" w:rsidR="006C050C" w:rsidRDefault="006C05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7.10.2025</w:t>
            </w:r>
          </w:p>
        </w:tc>
        <w:tc>
          <w:tcPr>
            <w:tcW w:w="1208" w:type="dxa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14:paraId="11E10CAC" w14:textId="77777777" w:rsidR="006C050C" w:rsidRDefault="006C05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6C050C" w14:paraId="7E635F66" w14:textId="77777777" w:rsidTr="006C050C">
        <w:trPr>
          <w:tblCellSpacing w:w="15" w:type="dxa"/>
        </w:trPr>
        <w:tc>
          <w:tcPr>
            <w:tcW w:w="1763" w:type="dxa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14:paraId="15EF59EE" w14:textId="77777777" w:rsidR="006C050C" w:rsidRDefault="006C05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20" w:tgtFrame="_blank" w:history="1">
              <w:r>
                <w:rPr>
                  <w:rStyle w:val="a6"/>
                  <w:rFonts w:ascii="Arial" w:hAnsi="Arial" w:cs="Arial"/>
                  <w:color w:val="4B83B6"/>
                  <w:sz w:val="18"/>
                  <w:szCs w:val="18"/>
                </w:rPr>
                <w:t>Специалист</w:t>
              </w:r>
            </w:hyperlink>
          </w:p>
        </w:tc>
        <w:tc>
          <w:tcPr>
            <w:tcW w:w="1401" w:type="dxa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14:paraId="1A59B87C" w14:textId="77777777" w:rsidR="006C050C" w:rsidRDefault="006C05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т</w:t>
            </w:r>
          </w:p>
          <w:p w14:paraId="7F072949" w14:textId="77777777" w:rsidR="006C050C" w:rsidRDefault="006C050C">
            <w:pPr>
              <w:ind w:left="7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000</w:t>
            </w:r>
          </w:p>
          <w:p w14:paraId="50C7D738" w14:textId="77777777" w:rsidR="006C050C" w:rsidRDefault="006C05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о</w:t>
            </w:r>
          </w:p>
          <w:p w14:paraId="1D98695F" w14:textId="77777777" w:rsidR="006C050C" w:rsidRDefault="006C050C">
            <w:pPr>
              <w:ind w:left="7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000</w:t>
            </w:r>
          </w:p>
        </w:tc>
        <w:tc>
          <w:tcPr>
            <w:tcW w:w="1597" w:type="dxa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14:paraId="7B0F15CF" w14:textId="77777777" w:rsidR="006C050C" w:rsidRDefault="006C05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арский муниципальный район, Тарское, г Тара</w:t>
            </w:r>
          </w:p>
        </w:tc>
        <w:tc>
          <w:tcPr>
            <w:tcW w:w="2028" w:type="dxa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14:paraId="0CC49E2A" w14:textId="77777777" w:rsidR="006C050C" w:rsidRDefault="006C05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МВД России по Тарскому району</w:t>
            </w:r>
          </w:p>
        </w:tc>
        <w:tc>
          <w:tcPr>
            <w:tcW w:w="1388" w:type="dxa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14:paraId="6DF45D63" w14:textId="77777777" w:rsidR="006C050C" w:rsidRDefault="006C05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7.10.2025</w:t>
            </w:r>
          </w:p>
        </w:tc>
        <w:tc>
          <w:tcPr>
            <w:tcW w:w="1208" w:type="dxa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14:paraId="52AF9EA4" w14:textId="77777777" w:rsidR="006C050C" w:rsidRDefault="006C05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6C050C" w14:paraId="137F5E4B" w14:textId="77777777" w:rsidTr="006C050C">
        <w:trPr>
          <w:tblCellSpacing w:w="15" w:type="dxa"/>
        </w:trPr>
        <w:tc>
          <w:tcPr>
            <w:tcW w:w="1763" w:type="dxa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14:paraId="454FBE05" w14:textId="77777777" w:rsidR="006C050C" w:rsidRDefault="006C05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21" w:tgtFrame="_blank" w:history="1">
              <w:r>
                <w:rPr>
                  <w:rStyle w:val="a6"/>
                  <w:rFonts w:ascii="Arial" w:hAnsi="Arial" w:cs="Arial"/>
                  <w:color w:val="4B83B6"/>
                  <w:sz w:val="18"/>
                  <w:szCs w:val="18"/>
                </w:rPr>
                <w:t>Фельдшер</w:t>
              </w:r>
            </w:hyperlink>
          </w:p>
        </w:tc>
        <w:tc>
          <w:tcPr>
            <w:tcW w:w="1401" w:type="dxa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14:paraId="1F39AA4C" w14:textId="77777777" w:rsidR="006C050C" w:rsidRDefault="006C05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т</w:t>
            </w:r>
          </w:p>
          <w:p w14:paraId="0246EF58" w14:textId="77777777" w:rsidR="006C050C" w:rsidRDefault="006C050C">
            <w:pPr>
              <w:ind w:left="7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000</w:t>
            </w:r>
          </w:p>
          <w:p w14:paraId="7658AC40" w14:textId="77777777" w:rsidR="006C050C" w:rsidRDefault="006C05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о</w:t>
            </w:r>
          </w:p>
          <w:p w14:paraId="42D516AD" w14:textId="77777777" w:rsidR="006C050C" w:rsidRDefault="006C050C">
            <w:pPr>
              <w:ind w:left="7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000</w:t>
            </w:r>
          </w:p>
        </w:tc>
        <w:tc>
          <w:tcPr>
            <w:tcW w:w="1597" w:type="dxa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14:paraId="03D3CC55" w14:textId="77777777" w:rsidR="006C050C" w:rsidRDefault="006C05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арский муниципальный район, Тарское, г Тара</w:t>
            </w:r>
          </w:p>
        </w:tc>
        <w:tc>
          <w:tcPr>
            <w:tcW w:w="2028" w:type="dxa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14:paraId="6F52986A" w14:textId="77777777" w:rsidR="006C050C" w:rsidRDefault="006C05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ЕДИКО-САНИТАРНАЯ ЧАСТЬ №55 ФСИН ФКУЗ</w:t>
            </w:r>
          </w:p>
        </w:tc>
        <w:tc>
          <w:tcPr>
            <w:tcW w:w="1388" w:type="dxa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14:paraId="4EAE1BE9" w14:textId="77777777" w:rsidR="006C050C" w:rsidRDefault="006C05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7.10.2025</w:t>
            </w:r>
          </w:p>
        </w:tc>
        <w:tc>
          <w:tcPr>
            <w:tcW w:w="1208" w:type="dxa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14:paraId="087187CC" w14:textId="77777777" w:rsidR="006C050C" w:rsidRDefault="006C05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6C050C" w14:paraId="48E9717B" w14:textId="77777777" w:rsidTr="006C050C">
        <w:trPr>
          <w:tblCellSpacing w:w="15" w:type="dxa"/>
        </w:trPr>
        <w:tc>
          <w:tcPr>
            <w:tcW w:w="1763" w:type="dxa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14:paraId="18511D65" w14:textId="77777777" w:rsidR="006C050C" w:rsidRDefault="006C05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22" w:tgtFrame="_blank" w:history="1">
              <w:r>
                <w:rPr>
                  <w:rStyle w:val="a6"/>
                  <w:rFonts w:ascii="Arial" w:hAnsi="Arial" w:cs="Arial"/>
                  <w:color w:val="4B83B6"/>
                  <w:sz w:val="18"/>
                  <w:szCs w:val="18"/>
                </w:rPr>
                <w:t>Учитель</w:t>
              </w:r>
            </w:hyperlink>
          </w:p>
        </w:tc>
        <w:tc>
          <w:tcPr>
            <w:tcW w:w="1401" w:type="dxa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14:paraId="7AE15D5E" w14:textId="77777777" w:rsidR="006C050C" w:rsidRDefault="006C05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т</w:t>
            </w:r>
          </w:p>
          <w:p w14:paraId="32C7C966" w14:textId="77777777" w:rsidR="006C050C" w:rsidRDefault="006C050C">
            <w:pPr>
              <w:ind w:left="7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806</w:t>
            </w:r>
          </w:p>
          <w:p w14:paraId="35861769" w14:textId="77777777" w:rsidR="006C050C" w:rsidRDefault="006C05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о</w:t>
            </w:r>
          </w:p>
          <w:p w14:paraId="743CEA50" w14:textId="77777777" w:rsidR="006C050C" w:rsidRDefault="006C050C">
            <w:pPr>
              <w:ind w:left="7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000</w:t>
            </w:r>
          </w:p>
        </w:tc>
        <w:tc>
          <w:tcPr>
            <w:tcW w:w="1597" w:type="dxa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14:paraId="5FF5F0BA" w14:textId="77777777" w:rsidR="006C050C" w:rsidRDefault="006C05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арский муниципальный район, Тарское, г Тара</w:t>
            </w:r>
          </w:p>
        </w:tc>
        <w:tc>
          <w:tcPr>
            <w:tcW w:w="2028" w:type="dxa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14:paraId="7920FE89" w14:textId="77777777" w:rsidR="006C050C" w:rsidRDefault="006C05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ОУ ТАРСКАЯ ОСНОВНАЯ ОБЩЕОБРАЗОВАТЕЛЬНАЯ ШКОЛА N12</w:t>
            </w:r>
          </w:p>
        </w:tc>
        <w:tc>
          <w:tcPr>
            <w:tcW w:w="1388" w:type="dxa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14:paraId="01D1CE5A" w14:textId="77777777" w:rsidR="006C050C" w:rsidRDefault="006C05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.10.2025</w:t>
            </w:r>
          </w:p>
        </w:tc>
        <w:tc>
          <w:tcPr>
            <w:tcW w:w="1208" w:type="dxa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14:paraId="68E5FA7B" w14:textId="77777777" w:rsidR="006C050C" w:rsidRDefault="006C05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6C050C" w14:paraId="081BD06A" w14:textId="77777777" w:rsidTr="006C050C">
        <w:trPr>
          <w:tblCellSpacing w:w="15" w:type="dxa"/>
        </w:trPr>
        <w:tc>
          <w:tcPr>
            <w:tcW w:w="1763" w:type="dxa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14:paraId="3EB35320" w14:textId="77777777" w:rsidR="006C050C" w:rsidRDefault="006C05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23" w:tgtFrame="_blank" w:history="1">
              <w:r>
                <w:rPr>
                  <w:rStyle w:val="a6"/>
                  <w:rFonts w:ascii="Arial" w:hAnsi="Arial" w:cs="Arial"/>
                  <w:color w:val="4B83B6"/>
                  <w:sz w:val="18"/>
                  <w:szCs w:val="18"/>
                </w:rPr>
                <w:t>Начальник (заведующий) мастерской (на транспорте, в связи, материально-техническом снабжении и сбыте)</w:t>
              </w:r>
            </w:hyperlink>
          </w:p>
        </w:tc>
        <w:tc>
          <w:tcPr>
            <w:tcW w:w="1401" w:type="dxa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14:paraId="0088CB7F" w14:textId="77777777" w:rsidR="006C050C" w:rsidRDefault="006C05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т</w:t>
            </w:r>
          </w:p>
          <w:p w14:paraId="1AF36496" w14:textId="77777777" w:rsidR="006C050C" w:rsidRDefault="006C050C">
            <w:pPr>
              <w:ind w:left="7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000</w:t>
            </w:r>
          </w:p>
          <w:p w14:paraId="066690BC" w14:textId="77777777" w:rsidR="006C050C" w:rsidRDefault="006C05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о</w:t>
            </w:r>
          </w:p>
          <w:p w14:paraId="27CB2ACB" w14:textId="77777777" w:rsidR="006C050C" w:rsidRDefault="006C050C">
            <w:pPr>
              <w:ind w:left="7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000</w:t>
            </w:r>
          </w:p>
        </w:tc>
        <w:tc>
          <w:tcPr>
            <w:tcW w:w="1597" w:type="dxa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14:paraId="38356934" w14:textId="77777777" w:rsidR="006C050C" w:rsidRDefault="006C05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арский муниципальный район, Тарское, г Тара</w:t>
            </w:r>
          </w:p>
        </w:tc>
        <w:tc>
          <w:tcPr>
            <w:tcW w:w="2028" w:type="dxa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14:paraId="7411BB9A" w14:textId="77777777" w:rsidR="006C050C" w:rsidRDefault="006C05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АО "Тарское АТП"</w:t>
            </w:r>
          </w:p>
        </w:tc>
        <w:tc>
          <w:tcPr>
            <w:tcW w:w="1388" w:type="dxa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14:paraId="67570505" w14:textId="77777777" w:rsidR="006C050C" w:rsidRDefault="006C05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3.10.2025</w:t>
            </w:r>
          </w:p>
        </w:tc>
        <w:tc>
          <w:tcPr>
            <w:tcW w:w="1208" w:type="dxa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14:paraId="1068773F" w14:textId="77777777" w:rsidR="006C050C" w:rsidRDefault="006C05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6C050C" w14:paraId="6C833942" w14:textId="77777777" w:rsidTr="006C050C">
        <w:trPr>
          <w:tblCellSpacing w:w="15" w:type="dxa"/>
        </w:trPr>
        <w:tc>
          <w:tcPr>
            <w:tcW w:w="1763" w:type="dxa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14:paraId="2E1732F3" w14:textId="77777777" w:rsidR="006C050C" w:rsidRDefault="006C05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24" w:tgtFrame="_blank" w:history="1">
              <w:r>
                <w:rPr>
                  <w:rStyle w:val="a6"/>
                  <w:rFonts w:ascii="Arial" w:hAnsi="Arial" w:cs="Arial"/>
                  <w:color w:val="4B83B6"/>
                  <w:sz w:val="18"/>
                  <w:szCs w:val="18"/>
                </w:rPr>
                <w:t>Автоэлектрик</w:t>
              </w:r>
            </w:hyperlink>
          </w:p>
        </w:tc>
        <w:tc>
          <w:tcPr>
            <w:tcW w:w="1401" w:type="dxa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14:paraId="4B0A4FD8" w14:textId="77777777" w:rsidR="006C050C" w:rsidRDefault="006C05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т</w:t>
            </w:r>
          </w:p>
          <w:p w14:paraId="65A5FAD1" w14:textId="77777777" w:rsidR="006C050C" w:rsidRDefault="006C050C">
            <w:pPr>
              <w:ind w:left="7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000</w:t>
            </w:r>
          </w:p>
          <w:p w14:paraId="2B940C9A" w14:textId="77777777" w:rsidR="006C050C" w:rsidRDefault="006C05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о</w:t>
            </w:r>
          </w:p>
          <w:p w14:paraId="69B44044" w14:textId="77777777" w:rsidR="006C050C" w:rsidRDefault="006C050C">
            <w:pPr>
              <w:ind w:left="7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000</w:t>
            </w:r>
          </w:p>
        </w:tc>
        <w:tc>
          <w:tcPr>
            <w:tcW w:w="1597" w:type="dxa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14:paraId="4312661E" w14:textId="77777777" w:rsidR="006C050C" w:rsidRDefault="006C05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арский муниципальный район, Тарское, г Тара</w:t>
            </w:r>
          </w:p>
        </w:tc>
        <w:tc>
          <w:tcPr>
            <w:tcW w:w="2028" w:type="dxa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14:paraId="33E45894" w14:textId="77777777" w:rsidR="006C050C" w:rsidRDefault="006C05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АО "Тарское АТП"</w:t>
            </w:r>
          </w:p>
        </w:tc>
        <w:tc>
          <w:tcPr>
            <w:tcW w:w="1388" w:type="dxa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14:paraId="5A26EAC6" w14:textId="77777777" w:rsidR="006C050C" w:rsidRDefault="006C05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3.10.2025</w:t>
            </w:r>
          </w:p>
        </w:tc>
        <w:tc>
          <w:tcPr>
            <w:tcW w:w="1208" w:type="dxa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14:paraId="220992EF" w14:textId="77777777" w:rsidR="006C050C" w:rsidRDefault="006C05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6C050C" w14:paraId="48665714" w14:textId="77777777" w:rsidTr="006C050C">
        <w:trPr>
          <w:tblCellSpacing w:w="15" w:type="dxa"/>
        </w:trPr>
        <w:tc>
          <w:tcPr>
            <w:tcW w:w="1763" w:type="dxa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14:paraId="013878AA" w14:textId="77777777" w:rsidR="006C050C" w:rsidRDefault="006C05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25" w:tgtFrame="_blank" w:history="1">
              <w:r>
                <w:rPr>
                  <w:rStyle w:val="a6"/>
                  <w:rFonts w:ascii="Arial" w:hAnsi="Arial" w:cs="Arial"/>
                  <w:color w:val="4B83B6"/>
                  <w:sz w:val="18"/>
                  <w:szCs w:val="18"/>
                </w:rPr>
                <w:t>Механик</w:t>
              </w:r>
            </w:hyperlink>
          </w:p>
        </w:tc>
        <w:tc>
          <w:tcPr>
            <w:tcW w:w="1401" w:type="dxa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14:paraId="6E79C395" w14:textId="77777777" w:rsidR="006C050C" w:rsidRDefault="006C05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т</w:t>
            </w:r>
          </w:p>
          <w:p w14:paraId="50512350" w14:textId="77777777" w:rsidR="006C050C" w:rsidRDefault="006C050C">
            <w:pPr>
              <w:ind w:left="7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000</w:t>
            </w:r>
          </w:p>
          <w:p w14:paraId="53C4A6ED" w14:textId="77777777" w:rsidR="006C050C" w:rsidRDefault="006C05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о</w:t>
            </w:r>
          </w:p>
          <w:p w14:paraId="3A44BD65" w14:textId="77777777" w:rsidR="006C050C" w:rsidRDefault="006C050C">
            <w:pPr>
              <w:ind w:left="7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00</w:t>
            </w:r>
          </w:p>
        </w:tc>
        <w:tc>
          <w:tcPr>
            <w:tcW w:w="1597" w:type="dxa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14:paraId="7A22A9B9" w14:textId="77777777" w:rsidR="006C050C" w:rsidRDefault="006C05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арский муниципальный район, Тарское, г Тара</w:t>
            </w:r>
          </w:p>
        </w:tc>
        <w:tc>
          <w:tcPr>
            <w:tcW w:w="2028" w:type="dxa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14:paraId="1ED61CD7" w14:textId="77777777" w:rsidR="006C050C" w:rsidRDefault="006C05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АО "Тарское АТП"</w:t>
            </w:r>
          </w:p>
        </w:tc>
        <w:tc>
          <w:tcPr>
            <w:tcW w:w="1388" w:type="dxa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14:paraId="171D16AF" w14:textId="77777777" w:rsidR="006C050C" w:rsidRDefault="006C05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3.10.2025</w:t>
            </w:r>
          </w:p>
        </w:tc>
        <w:tc>
          <w:tcPr>
            <w:tcW w:w="1208" w:type="dxa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14:paraId="51FC025A" w14:textId="77777777" w:rsidR="006C050C" w:rsidRDefault="006C05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6C050C" w14:paraId="0E149248" w14:textId="77777777" w:rsidTr="006C050C">
        <w:trPr>
          <w:tblCellSpacing w:w="15" w:type="dxa"/>
        </w:trPr>
        <w:tc>
          <w:tcPr>
            <w:tcW w:w="1763" w:type="dxa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14:paraId="192769EB" w14:textId="77777777" w:rsidR="006C050C" w:rsidRDefault="006C05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26" w:tgtFrame="_blank" w:history="1">
              <w:r>
                <w:rPr>
                  <w:rStyle w:val="a6"/>
                  <w:rFonts w:ascii="Arial" w:hAnsi="Arial" w:cs="Arial"/>
                  <w:color w:val="4B83B6"/>
                  <w:sz w:val="18"/>
                  <w:szCs w:val="18"/>
                </w:rPr>
                <w:t>Кочегар производственных печей</w:t>
              </w:r>
            </w:hyperlink>
          </w:p>
        </w:tc>
        <w:tc>
          <w:tcPr>
            <w:tcW w:w="1401" w:type="dxa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14:paraId="18171312" w14:textId="77777777" w:rsidR="006C050C" w:rsidRDefault="006C05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т</w:t>
            </w:r>
          </w:p>
          <w:p w14:paraId="484363F1" w14:textId="77777777" w:rsidR="006C050C" w:rsidRDefault="006C050C">
            <w:pPr>
              <w:ind w:left="7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300</w:t>
            </w:r>
          </w:p>
          <w:p w14:paraId="5C5DFC8D" w14:textId="77777777" w:rsidR="006C050C" w:rsidRDefault="006C05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о</w:t>
            </w:r>
          </w:p>
          <w:p w14:paraId="1CAE8B8F" w14:textId="77777777" w:rsidR="006C050C" w:rsidRDefault="006C050C">
            <w:pPr>
              <w:ind w:left="7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000</w:t>
            </w:r>
          </w:p>
        </w:tc>
        <w:tc>
          <w:tcPr>
            <w:tcW w:w="1597" w:type="dxa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14:paraId="6F2CBAB9" w14:textId="77777777" w:rsidR="006C050C" w:rsidRDefault="006C05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арский муниципальный район, Тарское, г Тара</w:t>
            </w:r>
          </w:p>
        </w:tc>
        <w:tc>
          <w:tcPr>
            <w:tcW w:w="2028" w:type="dxa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14:paraId="220439E1" w14:textId="77777777" w:rsidR="006C050C" w:rsidRDefault="006C05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АО "Тарское АТП"</w:t>
            </w:r>
          </w:p>
        </w:tc>
        <w:tc>
          <w:tcPr>
            <w:tcW w:w="1388" w:type="dxa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14:paraId="172D2B28" w14:textId="77777777" w:rsidR="006C050C" w:rsidRDefault="006C05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3.10.2025</w:t>
            </w:r>
          </w:p>
        </w:tc>
        <w:tc>
          <w:tcPr>
            <w:tcW w:w="1208" w:type="dxa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14:paraId="3ADD5CC5" w14:textId="77777777" w:rsidR="006C050C" w:rsidRDefault="006C05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6C050C" w14:paraId="09C9F529" w14:textId="77777777" w:rsidTr="006C050C">
        <w:trPr>
          <w:tblCellSpacing w:w="15" w:type="dxa"/>
        </w:trPr>
        <w:tc>
          <w:tcPr>
            <w:tcW w:w="1763" w:type="dxa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14:paraId="463C9079" w14:textId="77777777" w:rsidR="006C050C" w:rsidRDefault="006C05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27" w:tgtFrame="_blank" w:history="1">
              <w:r>
                <w:rPr>
                  <w:rStyle w:val="a6"/>
                  <w:rFonts w:ascii="Arial" w:hAnsi="Arial" w:cs="Arial"/>
                  <w:color w:val="4B83B6"/>
                  <w:sz w:val="18"/>
                  <w:szCs w:val="18"/>
                </w:rPr>
                <w:t>Кондуктор</w:t>
              </w:r>
            </w:hyperlink>
          </w:p>
        </w:tc>
        <w:tc>
          <w:tcPr>
            <w:tcW w:w="1401" w:type="dxa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14:paraId="1C7F5444" w14:textId="77777777" w:rsidR="006C050C" w:rsidRDefault="006C05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т</w:t>
            </w:r>
          </w:p>
          <w:p w14:paraId="5BD0742B" w14:textId="77777777" w:rsidR="006C050C" w:rsidRDefault="006C050C">
            <w:pPr>
              <w:ind w:left="7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151</w:t>
            </w:r>
          </w:p>
          <w:p w14:paraId="670569B0" w14:textId="77777777" w:rsidR="006C050C" w:rsidRDefault="006C05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о</w:t>
            </w:r>
          </w:p>
          <w:p w14:paraId="55B47D7F" w14:textId="77777777" w:rsidR="006C050C" w:rsidRDefault="006C050C">
            <w:pPr>
              <w:ind w:left="7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151</w:t>
            </w:r>
          </w:p>
        </w:tc>
        <w:tc>
          <w:tcPr>
            <w:tcW w:w="1597" w:type="dxa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14:paraId="083F54F2" w14:textId="77777777" w:rsidR="006C050C" w:rsidRDefault="006C05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арский муниципальный район, Тарское, г Тара</w:t>
            </w:r>
          </w:p>
        </w:tc>
        <w:tc>
          <w:tcPr>
            <w:tcW w:w="2028" w:type="dxa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14:paraId="00AA794C" w14:textId="77777777" w:rsidR="006C050C" w:rsidRDefault="006C05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АО "Тарское АТП"</w:t>
            </w:r>
          </w:p>
        </w:tc>
        <w:tc>
          <w:tcPr>
            <w:tcW w:w="1388" w:type="dxa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14:paraId="26FC009F" w14:textId="77777777" w:rsidR="006C050C" w:rsidRDefault="006C05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3.10.2025</w:t>
            </w:r>
          </w:p>
        </w:tc>
        <w:tc>
          <w:tcPr>
            <w:tcW w:w="1208" w:type="dxa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14:paraId="2CB0AD74" w14:textId="77777777" w:rsidR="006C050C" w:rsidRDefault="006C05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6C050C" w14:paraId="515FF839" w14:textId="77777777" w:rsidTr="006C050C">
        <w:trPr>
          <w:tblCellSpacing w:w="15" w:type="dxa"/>
        </w:trPr>
        <w:tc>
          <w:tcPr>
            <w:tcW w:w="1763" w:type="dxa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14:paraId="23CECD6C" w14:textId="77777777" w:rsidR="006C050C" w:rsidRDefault="006C05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28" w:tgtFrame="_blank" w:history="1">
              <w:r>
                <w:rPr>
                  <w:rStyle w:val="a6"/>
                  <w:rFonts w:ascii="Arial" w:hAnsi="Arial" w:cs="Arial"/>
                  <w:color w:val="4B83B6"/>
                  <w:sz w:val="18"/>
                  <w:szCs w:val="18"/>
                </w:rPr>
                <w:t>Рабочий по благоустройству населенных пунктов</w:t>
              </w:r>
            </w:hyperlink>
          </w:p>
        </w:tc>
        <w:tc>
          <w:tcPr>
            <w:tcW w:w="1401" w:type="dxa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14:paraId="4FAB67CF" w14:textId="77777777" w:rsidR="006C050C" w:rsidRDefault="006C05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т</w:t>
            </w:r>
          </w:p>
          <w:p w14:paraId="7DBA61E6" w14:textId="77777777" w:rsidR="006C050C" w:rsidRDefault="006C050C">
            <w:pPr>
              <w:ind w:left="7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000</w:t>
            </w:r>
          </w:p>
          <w:p w14:paraId="724ABA13" w14:textId="77777777" w:rsidR="006C050C" w:rsidRDefault="006C05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о</w:t>
            </w:r>
          </w:p>
          <w:p w14:paraId="37D15F1E" w14:textId="77777777" w:rsidR="006C050C" w:rsidRDefault="006C050C">
            <w:pPr>
              <w:ind w:left="7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00</w:t>
            </w:r>
          </w:p>
        </w:tc>
        <w:tc>
          <w:tcPr>
            <w:tcW w:w="1597" w:type="dxa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14:paraId="763AD13F" w14:textId="77777777" w:rsidR="006C050C" w:rsidRDefault="006C05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арский муниципальный район, Тарское, г Тара</w:t>
            </w:r>
          </w:p>
        </w:tc>
        <w:tc>
          <w:tcPr>
            <w:tcW w:w="2028" w:type="dxa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14:paraId="497A4570" w14:textId="77777777" w:rsidR="006C050C" w:rsidRDefault="006C05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БУ ГОРОДСКОЕ ХОЗЯЙСТВО</w:t>
            </w:r>
          </w:p>
        </w:tc>
        <w:tc>
          <w:tcPr>
            <w:tcW w:w="1388" w:type="dxa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14:paraId="72C6B4B9" w14:textId="77777777" w:rsidR="006C050C" w:rsidRDefault="006C05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2.10.2025</w:t>
            </w:r>
          </w:p>
        </w:tc>
        <w:tc>
          <w:tcPr>
            <w:tcW w:w="1208" w:type="dxa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14:paraId="4C1011A5" w14:textId="77777777" w:rsidR="006C050C" w:rsidRDefault="006C05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6C050C" w14:paraId="5F000A9C" w14:textId="77777777" w:rsidTr="006C050C">
        <w:trPr>
          <w:tblCellSpacing w:w="15" w:type="dxa"/>
        </w:trPr>
        <w:tc>
          <w:tcPr>
            <w:tcW w:w="1763" w:type="dxa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14:paraId="69C27A98" w14:textId="77777777" w:rsidR="006C050C" w:rsidRDefault="006C05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29" w:tgtFrame="_blank" w:history="1">
              <w:r>
                <w:rPr>
                  <w:rStyle w:val="a6"/>
                  <w:rFonts w:ascii="Arial" w:hAnsi="Arial" w:cs="Arial"/>
                  <w:color w:val="4B83B6"/>
                  <w:sz w:val="18"/>
                  <w:szCs w:val="18"/>
                </w:rPr>
                <w:t>Тракторист</w:t>
              </w:r>
            </w:hyperlink>
          </w:p>
        </w:tc>
        <w:tc>
          <w:tcPr>
            <w:tcW w:w="1401" w:type="dxa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14:paraId="64E61BE4" w14:textId="77777777" w:rsidR="006C050C" w:rsidRDefault="006C05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т</w:t>
            </w:r>
          </w:p>
          <w:p w14:paraId="6AC8F1A3" w14:textId="77777777" w:rsidR="006C050C" w:rsidRDefault="006C050C">
            <w:pPr>
              <w:ind w:left="7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000</w:t>
            </w:r>
          </w:p>
          <w:p w14:paraId="39EAE510" w14:textId="77777777" w:rsidR="006C050C" w:rsidRDefault="006C05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о</w:t>
            </w:r>
          </w:p>
          <w:p w14:paraId="0362718E" w14:textId="77777777" w:rsidR="006C050C" w:rsidRDefault="006C050C">
            <w:pPr>
              <w:ind w:left="7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000</w:t>
            </w:r>
          </w:p>
        </w:tc>
        <w:tc>
          <w:tcPr>
            <w:tcW w:w="1597" w:type="dxa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14:paraId="72AB06C9" w14:textId="77777777" w:rsidR="006C050C" w:rsidRDefault="006C05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арский муниципальный район, Тарское, г Тара</w:t>
            </w:r>
          </w:p>
        </w:tc>
        <w:tc>
          <w:tcPr>
            <w:tcW w:w="2028" w:type="dxa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14:paraId="263041AF" w14:textId="77777777" w:rsidR="006C050C" w:rsidRDefault="006C05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БУ ГОРОДСКОЕ ХОЗЯЙСТВО</w:t>
            </w:r>
          </w:p>
        </w:tc>
        <w:tc>
          <w:tcPr>
            <w:tcW w:w="1388" w:type="dxa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14:paraId="2454A95F" w14:textId="77777777" w:rsidR="006C050C" w:rsidRDefault="006C05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2.10.2025</w:t>
            </w:r>
          </w:p>
        </w:tc>
        <w:tc>
          <w:tcPr>
            <w:tcW w:w="1208" w:type="dxa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14:paraId="5EF27056" w14:textId="77777777" w:rsidR="006C050C" w:rsidRDefault="006C05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6C050C" w14:paraId="4F841868" w14:textId="77777777" w:rsidTr="006C050C">
        <w:trPr>
          <w:tblCellSpacing w:w="15" w:type="dxa"/>
        </w:trPr>
        <w:tc>
          <w:tcPr>
            <w:tcW w:w="1763" w:type="dxa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14:paraId="1FA3E68E" w14:textId="77777777" w:rsidR="006C050C" w:rsidRDefault="006C05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30" w:tgtFrame="_blank" w:history="1">
              <w:r>
                <w:rPr>
                  <w:rStyle w:val="a6"/>
                  <w:rFonts w:ascii="Arial" w:hAnsi="Arial" w:cs="Arial"/>
                  <w:color w:val="4B83B6"/>
                  <w:sz w:val="18"/>
                  <w:szCs w:val="18"/>
                </w:rPr>
                <w:t>Экономист по договорной и претензионной работе</w:t>
              </w:r>
            </w:hyperlink>
          </w:p>
        </w:tc>
        <w:tc>
          <w:tcPr>
            <w:tcW w:w="1401" w:type="dxa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14:paraId="6DD08DEE" w14:textId="77777777" w:rsidR="006C050C" w:rsidRDefault="006C05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т</w:t>
            </w:r>
          </w:p>
          <w:p w14:paraId="74E1D413" w14:textId="77777777" w:rsidR="006C050C" w:rsidRDefault="006C050C">
            <w:pPr>
              <w:ind w:left="7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000</w:t>
            </w:r>
          </w:p>
          <w:p w14:paraId="1691DD68" w14:textId="77777777" w:rsidR="006C050C" w:rsidRDefault="006C05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о</w:t>
            </w:r>
          </w:p>
          <w:p w14:paraId="74E7A609" w14:textId="77777777" w:rsidR="006C050C" w:rsidRDefault="006C050C">
            <w:pPr>
              <w:ind w:left="7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7000</w:t>
            </w:r>
          </w:p>
        </w:tc>
        <w:tc>
          <w:tcPr>
            <w:tcW w:w="1597" w:type="dxa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14:paraId="75D99D81" w14:textId="77777777" w:rsidR="006C050C" w:rsidRDefault="006C05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арский муниципальный район, Тарское, г Тара</w:t>
            </w:r>
          </w:p>
        </w:tc>
        <w:tc>
          <w:tcPr>
            <w:tcW w:w="2028" w:type="dxa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14:paraId="387C4FFB" w14:textId="77777777" w:rsidR="006C050C" w:rsidRDefault="006C05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ОО "ОЭК"</w:t>
            </w:r>
          </w:p>
        </w:tc>
        <w:tc>
          <w:tcPr>
            <w:tcW w:w="1388" w:type="dxa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14:paraId="14151C3D" w14:textId="77777777" w:rsidR="006C050C" w:rsidRDefault="006C05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2.10.2025</w:t>
            </w:r>
          </w:p>
        </w:tc>
        <w:tc>
          <w:tcPr>
            <w:tcW w:w="1208" w:type="dxa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14:paraId="08E911A7" w14:textId="77777777" w:rsidR="006C050C" w:rsidRDefault="006C05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</w:tbl>
    <w:p w14:paraId="004659E9" w14:textId="23B8D621" w:rsidR="006C050C" w:rsidRDefault="006C050C"/>
    <w:tbl>
      <w:tblPr>
        <w:tblW w:w="0" w:type="auto"/>
        <w:tblCellSpacing w:w="15" w:type="dxa"/>
        <w:tblBorders>
          <w:top w:val="outset" w:sz="48" w:space="0" w:color="96B1C4"/>
          <w:left w:val="outset" w:sz="48" w:space="0" w:color="96B1C4"/>
          <w:bottom w:val="outset" w:sz="48" w:space="0" w:color="96B1C4"/>
          <w:right w:val="outset" w:sz="48" w:space="0" w:color="96B1C4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076"/>
        <w:gridCol w:w="1443"/>
        <w:gridCol w:w="1554"/>
        <w:gridCol w:w="1993"/>
        <w:gridCol w:w="1276"/>
        <w:gridCol w:w="1253"/>
      </w:tblGrid>
      <w:tr w:rsidR="006C050C" w14:paraId="44110F80" w14:textId="77777777" w:rsidTr="00F54C8D">
        <w:trPr>
          <w:tblCellSpacing w:w="15" w:type="dxa"/>
        </w:trPr>
        <w:tc>
          <w:tcPr>
            <w:tcW w:w="2031" w:type="dxa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14:paraId="31C4514B" w14:textId="77777777" w:rsidR="006C050C" w:rsidRDefault="006C05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31" w:tgtFrame="_blank" w:history="1">
              <w:r>
                <w:rPr>
                  <w:rStyle w:val="a6"/>
                  <w:rFonts w:ascii="Arial" w:hAnsi="Arial" w:cs="Arial"/>
                  <w:color w:val="4B83B6"/>
                  <w:sz w:val="18"/>
                  <w:szCs w:val="18"/>
                </w:rPr>
                <w:t>Электромонтер по ремонту и обслуживанию электрооборудования</w:t>
              </w:r>
            </w:hyperlink>
          </w:p>
        </w:tc>
        <w:tc>
          <w:tcPr>
            <w:tcW w:w="1413" w:type="dxa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14:paraId="536F6849" w14:textId="77777777" w:rsidR="006C050C" w:rsidRDefault="006C05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т</w:t>
            </w:r>
          </w:p>
          <w:p w14:paraId="7400A1A4" w14:textId="77777777" w:rsidR="006C050C" w:rsidRDefault="006C050C">
            <w:pPr>
              <w:ind w:left="7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824</w:t>
            </w:r>
          </w:p>
          <w:p w14:paraId="57460AB6" w14:textId="77777777" w:rsidR="006C050C" w:rsidRDefault="006C05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о</w:t>
            </w:r>
          </w:p>
          <w:p w14:paraId="3515C4F4" w14:textId="77777777" w:rsidR="006C050C" w:rsidRDefault="006C050C">
            <w:pPr>
              <w:ind w:left="7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044</w:t>
            </w:r>
          </w:p>
        </w:tc>
        <w:tc>
          <w:tcPr>
            <w:tcW w:w="1524" w:type="dxa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14:paraId="1F31A081" w14:textId="77777777" w:rsidR="006C050C" w:rsidRDefault="006C05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арский муниципальный район, Тарское, г Тара</w:t>
            </w:r>
          </w:p>
        </w:tc>
        <w:tc>
          <w:tcPr>
            <w:tcW w:w="1963" w:type="dxa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14:paraId="4DE742DD" w14:textId="77777777" w:rsidR="006C050C" w:rsidRDefault="006C05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ОЕ УНИТАРНОЕ ПРЕДПРИЯТИЕ "ЭНЕРГИЯ"</w:t>
            </w:r>
          </w:p>
        </w:tc>
        <w:tc>
          <w:tcPr>
            <w:tcW w:w="1246" w:type="dxa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14:paraId="3BFCF57F" w14:textId="77777777" w:rsidR="006C050C" w:rsidRDefault="006C05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2.10.2025</w:t>
            </w:r>
          </w:p>
        </w:tc>
        <w:tc>
          <w:tcPr>
            <w:tcW w:w="1208" w:type="dxa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14:paraId="7262E179" w14:textId="77777777" w:rsidR="006C050C" w:rsidRDefault="006C05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6C050C" w14:paraId="437C5E5F" w14:textId="77777777" w:rsidTr="00F54C8D">
        <w:trPr>
          <w:tblCellSpacing w:w="15" w:type="dxa"/>
        </w:trPr>
        <w:tc>
          <w:tcPr>
            <w:tcW w:w="2031" w:type="dxa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14:paraId="5D8C762B" w14:textId="77777777" w:rsidR="006C050C" w:rsidRDefault="006C05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32" w:tgtFrame="_blank" w:history="1">
              <w:r>
                <w:rPr>
                  <w:rStyle w:val="a6"/>
                  <w:rFonts w:ascii="Arial" w:hAnsi="Arial" w:cs="Arial"/>
                  <w:color w:val="4B83B6"/>
                  <w:sz w:val="18"/>
                  <w:szCs w:val="18"/>
                </w:rPr>
                <w:t>Репетитор по вокалу</w:t>
              </w:r>
            </w:hyperlink>
          </w:p>
        </w:tc>
        <w:tc>
          <w:tcPr>
            <w:tcW w:w="1413" w:type="dxa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14:paraId="709E3333" w14:textId="77777777" w:rsidR="006C050C" w:rsidRDefault="006C05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т</w:t>
            </w:r>
          </w:p>
          <w:p w14:paraId="001F14BB" w14:textId="77777777" w:rsidR="006C050C" w:rsidRDefault="006C050C">
            <w:pPr>
              <w:ind w:left="7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000</w:t>
            </w:r>
          </w:p>
          <w:p w14:paraId="436AFE4F" w14:textId="77777777" w:rsidR="006C050C" w:rsidRDefault="006C05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о</w:t>
            </w:r>
          </w:p>
          <w:p w14:paraId="7AAAF543" w14:textId="77777777" w:rsidR="006C050C" w:rsidRDefault="006C050C">
            <w:pPr>
              <w:ind w:left="7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000</w:t>
            </w:r>
          </w:p>
        </w:tc>
        <w:tc>
          <w:tcPr>
            <w:tcW w:w="1524" w:type="dxa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14:paraId="0B900E65" w14:textId="77777777" w:rsidR="006C050C" w:rsidRDefault="006C05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арский муниципальный район, Тарское, г Тара</w:t>
            </w:r>
          </w:p>
        </w:tc>
        <w:tc>
          <w:tcPr>
            <w:tcW w:w="1963" w:type="dxa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14:paraId="3084E054" w14:textId="77777777" w:rsidR="006C050C" w:rsidRDefault="006C05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УК "Омский государственный Северный драматический театр имени М.А. Ульянова"</w:t>
            </w:r>
          </w:p>
        </w:tc>
        <w:tc>
          <w:tcPr>
            <w:tcW w:w="1246" w:type="dxa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14:paraId="749ED3B9" w14:textId="77777777" w:rsidR="006C050C" w:rsidRDefault="006C05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2.10.2025</w:t>
            </w:r>
          </w:p>
        </w:tc>
        <w:tc>
          <w:tcPr>
            <w:tcW w:w="1208" w:type="dxa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14:paraId="0C2D5EEA" w14:textId="77777777" w:rsidR="006C050C" w:rsidRDefault="006C05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6C050C" w14:paraId="21FB897D" w14:textId="77777777" w:rsidTr="00F54C8D">
        <w:trPr>
          <w:tblCellSpacing w:w="15" w:type="dxa"/>
        </w:trPr>
        <w:tc>
          <w:tcPr>
            <w:tcW w:w="2031" w:type="dxa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14:paraId="153D4B7D" w14:textId="77777777" w:rsidR="006C050C" w:rsidRDefault="006C05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33" w:tgtFrame="_blank" w:history="1">
              <w:r>
                <w:rPr>
                  <w:rStyle w:val="a6"/>
                  <w:rFonts w:ascii="Arial" w:hAnsi="Arial" w:cs="Arial"/>
                  <w:color w:val="4B83B6"/>
                  <w:sz w:val="18"/>
                  <w:szCs w:val="18"/>
                </w:rPr>
                <w:t>Рабочий по комплексному обслуживанию и ремонту зданий</w:t>
              </w:r>
            </w:hyperlink>
          </w:p>
        </w:tc>
        <w:tc>
          <w:tcPr>
            <w:tcW w:w="1413" w:type="dxa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14:paraId="6B85C03E" w14:textId="77777777" w:rsidR="006C050C" w:rsidRDefault="006C05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т</w:t>
            </w:r>
          </w:p>
          <w:p w14:paraId="052CEF75" w14:textId="77777777" w:rsidR="006C050C" w:rsidRDefault="006C050C">
            <w:pPr>
              <w:ind w:left="7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806</w:t>
            </w:r>
          </w:p>
          <w:p w14:paraId="27EB0265" w14:textId="77777777" w:rsidR="006C050C" w:rsidRDefault="006C05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о</w:t>
            </w:r>
          </w:p>
          <w:p w14:paraId="7DC79A94" w14:textId="77777777" w:rsidR="006C050C" w:rsidRDefault="006C050C">
            <w:pPr>
              <w:ind w:left="7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806</w:t>
            </w:r>
          </w:p>
        </w:tc>
        <w:tc>
          <w:tcPr>
            <w:tcW w:w="1524" w:type="dxa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14:paraId="6D822150" w14:textId="77777777" w:rsidR="006C050C" w:rsidRDefault="006C05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арский муниципальный район, Тарское, г Тара</w:t>
            </w:r>
          </w:p>
        </w:tc>
        <w:tc>
          <w:tcPr>
            <w:tcW w:w="1963" w:type="dxa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14:paraId="3444FC84" w14:textId="77777777" w:rsidR="006C050C" w:rsidRDefault="006C05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ОЕ КАЗЁННОЕ УЧРЕЖДЕНИЕ "ЦЕНТР ФИНАНСОВО-ЭКОНОМИЧЕСКОГО И ХОЗЯЙСТВЕННОГО ОБЕСПЕЧЕНИЯ УЧРЕЖДЕНИЙ В СФЕРЕ ОБРАЗОВАНИЯ" ТАРСКОГО МУНИЦИПАЛЬНОГО РАЙОНА ОМСКОЙ ОБЛАСТИ</w:t>
            </w:r>
          </w:p>
        </w:tc>
        <w:tc>
          <w:tcPr>
            <w:tcW w:w="1246" w:type="dxa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14:paraId="55981092" w14:textId="77777777" w:rsidR="006C050C" w:rsidRDefault="006C05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2.10.2025</w:t>
            </w:r>
          </w:p>
        </w:tc>
        <w:tc>
          <w:tcPr>
            <w:tcW w:w="1208" w:type="dxa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14:paraId="45C088DB" w14:textId="77777777" w:rsidR="006C050C" w:rsidRDefault="006C05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6C050C" w14:paraId="0CC60786" w14:textId="77777777" w:rsidTr="00F54C8D">
        <w:trPr>
          <w:tblCellSpacing w:w="15" w:type="dxa"/>
        </w:trPr>
        <w:tc>
          <w:tcPr>
            <w:tcW w:w="2031" w:type="dxa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14:paraId="49D64485" w14:textId="77777777" w:rsidR="006C050C" w:rsidRDefault="006C05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34" w:tgtFrame="_blank" w:history="1">
              <w:proofErr w:type="spellStart"/>
              <w:r>
                <w:rPr>
                  <w:rStyle w:val="a6"/>
                  <w:rFonts w:ascii="Arial" w:hAnsi="Arial" w:cs="Arial"/>
                  <w:color w:val="4B83B6"/>
                  <w:sz w:val="18"/>
                  <w:szCs w:val="18"/>
                </w:rPr>
                <w:t>Культорганизатор</w:t>
              </w:r>
              <w:proofErr w:type="spellEnd"/>
            </w:hyperlink>
          </w:p>
        </w:tc>
        <w:tc>
          <w:tcPr>
            <w:tcW w:w="1413" w:type="dxa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14:paraId="3C0F806D" w14:textId="77777777" w:rsidR="006C050C" w:rsidRDefault="006C05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т</w:t>
            </w:r>
          </w:p>
          <w:p w14:paraId="39BEB4D5" w14:textId="77777777" w:rsidR="006C050C" w:rsidRDefault="006C050C">
            <w:pPr>
              <w:ind w:left="7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806</w:t>
            </w:r>
          </w:p>
          <w:p w14:paraId="642C240C" w14:textId="77777777" w:rsidR="006C050C" w:rsidRDefault="006C05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до</w:t>
            </w:r>
          </w:p>
          <w:p w14:paraId="0C6FC3F1" w14:textId="77777777" w:rsidR="006C050C" w:rsidRDefault="006C050C">
            <w:pPr>
              <w:ind w:left="7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000</w:t>
            </w:r>
          </w:p>
        </w:tc>
        <w:tc>
          <w:tcPr>
            <w:tcW w:w="1524" w:type="dxa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14:paraId="36BCB763" w14:textId="77777777" w:rsidR="006C050C" w:rsidRDefault="006C05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Тарский муниципальный район, Тарское, г Тара</w:t>
            </w:r>
          </w:p>
        </w:tc>
        <w:tc>
          <w:tcPr>
            <w:tcW w:w="1963" w:type="dxa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14:paraId="00D42BB5" w14:textId="77777777" w:rsidR="006C050C" w:rsidRDefault="006C05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СУСО "Тарский дом-интернат"</w:t>
            </w:r>
          </w:p>
        </w:tc>
        <w:tc>
          <w:tcPr>
            <w:tcW w:w="1246" w:type="dxa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14:paraId="669D70F4" w14:textId="77777777" w:rsidR="006C050C" w:rsidRDefault="006C05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2.10.2025</w:t>
            </w:r>
          </w:p>
        </w:tc>
        <w:tc>
          <w:tcPr>
            <w:tcW w:w="1208" w:type="dxa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14:paraId="4103354E" w14:textId="77777777" w:rsidR="006C050C" w:rsidRDefault="006C05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6C050C" w14:paraId="19F491B0" w14:textId="77777777" w:rsidTr="00F54C8D">
        <w:trPr>
          <w:tblCellSpacing w:w="15" w:type="dxa"/>
        </w:trPr>
        <w:tc>
          <w:tcPr>
            <w:tcW w:w="2031" w:type="dxa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14:paraId="241B49DE" w14:textId="77777777" w:rsidR="006C050C" w:rsidRDefault="006C05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35" w:tgtFrame="_blank" w:history="1">
              <w:r>
                <w:rPr>
                  <w:rStyle w:val="a6"/>
                  <w:rFonts w:ascii="Arial" w:hAnsi="Arial" w:cs="Arial"/>
                  <w:color w:val="4B83B6"/>
                  <w:sz w:val="18"/>
                  <w:szCs w:val="18"/>
                </w:rPr>
                <w:t>Артист драмы</w:t>
              </w:r>
            </w:hyperlink>
          </w:p>
        </w:tc>
        <w:tc>
          <w:tcPr>
            <w:tcW w:w="1413" w:type="dxa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14:paraId="45ED873D" w14:textId="77777777" w:rsidR="006C050C" w:rsidRDefault="006C05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т</w:t>
            </w:r>
          </w:p>
          <w:p w14:paraId="446A14D7" w14:textId="77777777" w:rsidR="006C050C" w:rsidRDefault="006C050C">
            <w:pPr>
              <w:ind w:left="7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000</w:t>
            </w:r>
          </w:p>
          <w:p w14:paraId="34AE423D" w14:textId="77777777" w:rsidR="006C050C" w:rsidRDefault="006C05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о</w:t>
            </w:r>
          </w:p>
          <w:p w14:paraId="1C2FF89A" w14:textId="77777777" w:rsidR="006C050C" w:rsidRDefault="006C050C">
            <w:pPr>
              <w:ind w:left="7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5000</w:t>
            </w:r>
          </w:p>
        </w:tc>
        <w:tc>
          <w:tcPr>
            <w:tcW w:w="1524" w:type="dxa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14:paraId="7760E8A2" w14:textId="77777777" w:rsidR="006C050C" w:rsidRDefault="006C05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арский муниципальный район, Тарское, г Тара</w:t>
            </w:r>
          </w:p>
        </w:tc>
        <w:tc>
          <w:tcPr>
            <w:tcW w:w="1963" w:type="dxa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14:paraId="5BC993FF" w14:textId="77777777" w:rsidR="006C050C" w:rsidRDefault="006C05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УК "Омский государственный Северный драматический театр имени М.А. Ульянова"</w:t>
            </w:r>
          </w:p>
        </w:tc>
        <w:tc>
          <w:tcPr>
            <w:tcW w:w="1246" w:type="dxa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14:paraId="5F3F954C" w14:textId="77777777" w:rsidR="006C050C" w:rsidRDefault="006C05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2.10.2025</w:t>
            </w:r>
          </w:p>
        </w:tc>
        <w:tc>
          <w:tcPr>
            <w:tcW w:w="1208" w:type="dxa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14:paraId="254F6186" w14:textId="77777777" w:rsidR="006C050C" w:rsidRDefault="006C05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6C050C" w14:paraId="4A81E8A2" w14:textId="77777777" w:rsidTr="00F54C8D">
        <w:trPr>
          <w:tblCellSpacing w:w="15" w:type="dxa"/>
        </w:trPr>
        <w:tc>
          <w:tcPr>
            <w:tcW w:w="2031" w:type="dxa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14:paraId="5685C44F" w14:textId="77777777" w:rsidR="006C050C" w:rsidRDefault="006C05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36" w:tgtFrame="_blank" w:history="1">
              <w:r>
                <w:rPr>
                  <w:rStyle w:val="a6"/>
                  <w:rFonts w:ascii="Arial" w:hAnsi="Arial" w:cs="Arial"/>
                  <w:color w:val="4B83B6"/>
                  <w:sz w:val="18"/>
                  <w:szCs w:val="18"/>
                </w:rPr>
                <w:t>Врач-стоматолог</w:t>
              </w:r>
            </w:hyperlink>
          </w:p>
        </w:tc>
        <w:tc>
          <w:tcPr>
            <w:tcW w:w="1413" w:type="dxa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14:paraId="64C8ED74" w14:textId="77777777" w:rsidR="006C050C" w:rsidRDefault="006C05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т</w:t>
            </w:r>
          </w:p>
          <w:p w14:paraId="0B4A646B" w14:textId="77777777" w:rsidR="006C050C" w:rsidRDefault="006C050C">
            <w:pPr>
              <w:ind w:left="7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806</w:t>
            </w:r>
          </w:p>
          <w:p w14:paraId="3FFB1837" w14:textId="77777777" w:rsidR="006C050C" w:rsidRDefault="006C05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о</w:t>
            </w:r>
          </w:p>
          <w:p w14:paraId="1EDCCA6D" w14:textId="77777777" w:rsidR="006C050C" w:rsidRDefault="006C050C">
            <w:pPr>
              <w:ind w:left="7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806</w:t>
            </w:r>
          </w:p>
        </w:tc>
        <w:tc>
          <w:tcPr>
            <w:tcW w:w="1524" w:type="dxa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14:paraId="174E8646" w14:textId="77777777" w:rsidR="006C050C" w:rsidRDefault="006C05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арский муниципальный район, Тарское, г Тара</w:t>
            </w:r>
          </w:p>
        </w:tc>
        <w:tc>
          <w:tcPr>
            <w:tcW w:w="1963" w:type="dxa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14:paraId="3A81FAA1" w14:textId="77777777" w:rsidR="006C050C" w:rsidRDefault="006C05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СУСО "Тарский дом-интернат"</w:t>
            </w:r>
          </w:p>
        </w:tc>
        <w:tc>
          <w:tcPr>
            <w:tcW w:w="1246" w:type="dxa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14:paraId="2778CC1B" w14:textId="77777777" w:rsidR="006C050C" w:rsidRDefault="006C05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2.10.2025</w:t>
            </w:r>
          </w:p>
        </w:tc>
        <w:tc>
          <w:tcPr>
            <w:tcW w:w="1208" w:type="dxa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14:paraId="603AE493" w14:textId="77777777" w:rsidR="006C050C" w:rsidRDefault="006C05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6C050C" w14:paraId="787B79DD" w14:textId="77777777" w:rsidTr="00F54C8D">
        <w:trPr>
          <w:tblCellSpacing w:w="15" w:type="dxa"/>
        </w:trPr>
        <w:tc>
          <w:tcPr>
            <w:tcW w:w="2031" w:type="dxa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14:paraId="74C6652B" w14:textId="77777777" w:rsidR="006C050C" w:rsidRDefault="006C05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37" w:tgtFrame="_blank" w:history="1">
              <w:r>
                <w:rPr>
                  <w:rStyle w:val="a6"/>
                  <w:rFonts w:ascii="Arial" w:hAnsi="Arial" w:cs="Arial"/>
                  <w:color w:val="4B83B6"/>
                  <w:sz w:val="18"/>
                  <w:szCs w:val="18"/>
                </w:rPr>
                <w:t>Заведующий отделением (в прочих отраслях)</w:t>
              </w:r>
            </w:hyperlink>
          </w:p>
        </w:tc>
        <w:tc>
          <w:tcPr>
            <w:tcW w:w="1413" w:type="dxa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14:paraId="7A24060C" w14:textId="77777777" w:rsidR="006C050C" w:rsidRDefault="006C05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т</w:t>
            </w:r>
          </w:p>
          <w:p w14:paraId="5308FC0F" w14:textId="77777777" w:rsidR="006C050C" w:rsidRDefault="006C050C">
            <w:pPr>
              <w:ind w:left="7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000</w:t>
            </w:r>
          </w:p>
          <w:p w14:paraId="1ABAB57A" w14:textId="77777777" w:rsidR="006C050C" w:rsidRDefault="006C05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о</w:t>
            </w:r>
          </w:p>
          <w:p w14:paraId="07D0BDA0" w14:textId="77777777" w:rsidR="006C050C" w:rsidRDefault="006C050C">
            <w:pPr>
              <w:ind w:left="7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000</w:t>
            </w:r>
          </w:p>
        </w:tc>
        <w:tc>
          <w:tcPr>
            <w:tcW w:w="1524" w:type="dxa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14:paraId="6E074E5B" w14:textId="77777777" w:rsidR="006C050C" w:rsidRDefault="006C05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арский муниципальный район, Тарское, г Тара</w:t>
            </w:r>
          </w:p>
        </w:tc>
        <w:tc>
          <w:tcPr>
            <w:tcW w:w="1963" w:type="dxa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14:paraId="2955F1D8" w14:textId="77777777" w:rsidR="006C050C" w:rsidRDefault="006C05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СУСО "Тарский дом-интернат"</w:t>
            </w:r>
          </w:p>
        </w:tc>
        <w:tc>
          <w:tcPr>
            <w:tcW w:w="1246" w:type="dxa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14:paraId="612BBDD0" w14:textId="77777777" w:rsidR="006C050C" w:rsidRDefault="006C05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2.10.2025</w:t>
            </w:r>
          </w:p>
        </w:tc>
        <w:tc>
          <w:tcPr>
            <w:tcW w:w="1208" w:type="dxa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14:paraId="661DC64D" w14:textId="77777777" w:rsidR="006C050C" w:rsidRDefault="006C05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6C050C" w14:paraId="2D945C11" w14:textId="77777777" w:rsidTr="00F54C8D">
        <w:trPr>
          <w:tblCellSpacing w:w="15" w:type="dxa"/>
        </w:trPr>
        <w:tc>
          <w:tcPr>
            <w:tcW w:w="2031" w:type="dxa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14:paraId="33FF0C4C" w14:textId="77777777" w:rsidR="006C050C" w:rsidRDefault="006C05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38" w:tgtFrame="_blank" w:history="1">
              <w:r>
                <w:rPr>
                  <w:rStyle w:val="a6"/>
                  <w:rFonts w:ascii="Arial" w:hAnsi="Arial" w:cs="Arial"/>
                  <w:color w:val="4B83B6"/>
                  <w:sz w:val="18"/>
                  <w:szCs w:val="18"/>
                </w:rPr>
                <w:t>Психолог</w:t>
              </w:r>
            </w:hyperlink>
          </w:p>
        </w:tc>
        <w:tc>
          <w:tcPr>
            <w:tcW w:w="1413" w:type="dxa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14:paraId="5A878092" w14:textId="77777777" w:rsidR="006C050C" w:rsidRDefault="006C05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т</w:t>
            </w:r>
          </w:p>
          <w:p w14:paraId="1B5C4D63" w14:textId="77777777" w:rsidR="006C050C" w:rsidRDefault="006C050C">
            <w:pPr>
              <w:ind w:left="7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806</w:t>
            </w:r>
          </w:p>
          <w:p w14:paraId="3F119B78" w14:textId="77777777" w:rsidR="006C050C" w:rsidRDefault="006C05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о</w:t>
            </w:r>
          </w:p>
          <w:p w14:paraId="21860F88" w14:textId="77777777" w:rsidR="006C050C" w:rsidRDefault="006C050C">
            <w:pPr>
              <w:ind w:left="7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000</w:t>
            </w:r>
          </w:p>
        </w:tc>
        <w:tc>
          <w:tcPr>
            <w:tcW w:w="1524" w:type="dxa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14:paraId="2F0E8C14" w14:textId="77777777" w:rsidR="006C050C" w:rsidRDefault="006C05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арский муниципальный район, Тарское, г Тара</w:t>
            </w:r>
          </w:p>
        </w:tc>
        <w:tc>
          <w:tcPr>
            <w:tcW w:w="1963" w:type="dxa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14:paraId="5C20B388" w14:textId="77777777" w:rsidR="006C050C" w:rsidRDefault="006C05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юджетное учреждение Омской области "Комплексный центр социального обслуживания населения "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адежда"Тарск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района"</w:t>
            </w:r>
          </w:p>
        </w:tc>
        <w:tc>
          <w:tcPr>
            <w:tcW w:w="1246" w:type="dxa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14:paraId="6D944132" w14:textId="77777777" w:rsidR="006C050C" w:rsidRDefault="006C05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.10.2025</w:t>
            </w:r>
          </w:p>
        </w:tc>
        <w:tc>
          <w:tcPr>
            <w:tcW w:w="1208" w:type="dxa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14:paraId="6B95FE5E" w14:textId="77777777" w:rsidR="006C050C" w:rsidRDefault="006C05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6C050C" w14:paraId="441D4ECC" w14:textId="77777777" w:rsidTr="00F54C8D">
        <w:trPr>
          <w:tblCellSpacing w:w="15" w:type="dxa"/>
        </w:trPr>
        <w:tc>
          <w:tcPr>
            <w:tcW w:w="2031" w:type="dxa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14:paraId="2F9CD5EA" w14:textId="77777777" w:rsidR="006C050C" w:rsidRDefault="006C05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39" w:tgtFrame="_blank" w:history="1">
              <w:r>
                <w:rPr>
                  <w:rStyle w:val="a6"/>
                  <w:rFonts w:ascii="Arial" w:hAnsi="Arial" w:cs="Arial"/>
                  <w:color w:val="4B83B6"/>
                  <w:sz w:val="18"/>
                  <w:szCs w:val="18"/>
                </w:rPr>
                <w:t>Юрисконсульт</w:t>
              </w:r>
            </w:hyperlink>
          </w:p>
        </w:tc>
        <w:tc>
          <w:tcPr>
            <w:tcW w:w="1413" w:type="dxa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14:paraId="2EC72E67" w14:textId="77777777" w:rsidR="006C050C" w:rsidRDefault="006C05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т</w:t>
            </w:r>
          </w:p>
          <w:p w14:paraId="2A4BE855" w14:textId="77777777" w:rsidR="006C050C" w:rsidRDefault="006C050C">
            <w:pPr>
              <w:ind w:left="7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806</w:t>
            </w:r>
          </w:p>
          <w:p w14:paraId="3D1CC039" w14:textId="77777777" w:rsidR="006C050C" w:rsidRDefault="006C05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о</w:t>
            </w:r>
          </w:p>
          <w:p w14:paraId="13071F27" w14:textId="77777777" w:rsidR="006C050C" w:rsidRDefault="006C050C">
            <w:pPr>
              <w:ind w:left="7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000</w:t>
            </w:r>
          </w:p>
        </w:tc>
        <w:tc>
          <w:tcPr>
            <w:tcW w:w="1524" w:type="dxa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14:paraId="1342E9D9" w14:textId="77777777" w:rsidR="006C050C" w:rsidRDefault="006C05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арский муниципальный район, Тарское, г Тара</w:t>
            </w:r>
          </w:p>
        </w:tc>
        <w:tc>
          <w:tcPr>
            <w:tcW w:w="1963" w:type="dxa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14:paraId="0911D2AC" w14:textId="77777777" w:rsidR="006C050C" w:rsidRDefault="006C05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юджетное учреждение Омской области "Комплексный центр социального обслуживания населения "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адежда"Тарск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района"</w:t>
            </w:r>
          </w:p>
        </w:tc>
        <w:tc>
          <w:tcPr>
            <w:tcW w:w="1246" w:type="dxa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14:paraId="0BCBC3BD" w14:textId="77777777" w:rsidR="006C050C" w:rsidRDefault="006C05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.10.2025</w:t>
            </w:r>
          </w:p>
        </w:tc>
        <w:tc>
          <w:tcPr>
            <w:tcW w:w="1208" w:type="dxa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14:paraId="2320E66E" w14:textId="77777777" w:rsidR="006C050C" w:rsidRDefault="006C05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6C050C" w14:paraId="3FEB2937" w14:textId="77777777" w:rsidTr="00F54C8D">
        <w:trPr>
          <w:tblCellSpacing w:w="15" w:type="dxa"/>
        </w:trPr>
        <w:tc>
          <w:tcPr>
            <w:tcW w:w="2031" w:type="dxa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14:paraId="3364BE6E" w14:textId="77777777" w:rsidR="006C050C" w:rsidRDefault="006C05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40" w:tgtFrame="_blank" w:history="1">
              <w:r>
                <w:rPr>
                  <w:rStyle w:val="a6"/>
                  <w:rFonts w:ascii="Arial" w:hAnsi="Arial" w:cs="Arial"/>
                  <w:color w:val="4B83B6"/>
                  <w:sz w:val="18"/>
                  <w:szCs w:val="18"/>
                </w:rPr>
                <w:t>Уборщик производственных и служебных помещений</w:t>
              </w:r>
            </w:hyperlink>
          </w:p>
        </w:tc>
        <w:tc>
          <w:tcPr>
            <w:tcW w:w="1413" w:type="dxa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14:paraId="3AEA3F07" w14:textId="77777777" w:rsidR="006C050C" w:rsidRDefault="006C05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т</w:t>
            </w:r>
          </w:p>
          <w:p w14:paraId="4780CACE" w14:textId="77777777" w:rsidR="006C050C" w:rsidRDefault="006C050C">
            <w:pPr>
              <w:ind w:left="7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000</w:t>
            </w:r>
          </w:p>
          <w:p w14:paraId="32F123D1" w14:textId="77777777" w:rsidR="006C050C" w:rsidRDefault="006C05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о</w:t>
            </w:r>
          </w:p>
          <w:p w14:paraId="67F7E0BD" w14:textId="77777777" w:rsidR="006C050C" w:rsidRDefault="006C050C">
            <w:pPr>
              <w:ind w:left="7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000</w:t>
            </w:r>
          </w:p>
        </w:tc>
        <w:tc>
          <w:tcPr>
            <w:tcW w:w="1524" w:type="dxa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14:paraId="2B75AE5E" w14:textId="77777777" w:rsidR="006C050C" w:rsidRDefault="006C05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арский муниципальный район, Тарское, г Тара</w:t>
            </w:r>
          </w:p>
        </w:tc>
        <w:tc>
          <w:tcPr>
            <w:tcW w:w="1963" w:type="dxa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14:paraId="5CAF21B7" w14:textId="77777777" w:rsidR="006C050C" w:rsidRDefault="006C05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П Вольский П.С.</w:t>
            </w:r>
          </w:p>
        </w:tc>
        <w:tc>
          <w:tcPr>
            <w:tcW w:w="1246" w:type="dxa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14:paraId="45AD53F4" w14:textId="77777777" w:rsidR="006C050C" w:rsidRDefault="006C05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.10.2025</w:t>
            </w:r>
          </w:p>
        </w:tc>
        <w:tc>
          <w:tcPr>
            <w:tcW w:w="1208" w:type="dxa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14:paraId="257A95C1" w14:textId="77777777" w:rsidR="006C050C" w:rsidRDefault="006C05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6C050C" w14:paraId="25C58FDB" w14:textId="77777777" w:rsidTr="00F54C8D">
        <w:trPr>
          <w:tblCellSpacing w:w="15" w:type="dxa"/>
        </w:trPr>
        <w:tc>
          <w:tcPr>
            <w:tcW w:w="2031" w:type="dxa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14:paraId="3B9906B6" w14:textId="77777777" w:rsidR="006C050C" w:rsidRDefault="006C05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41" w:tgtFrame="_blank" w:history="1">
              <w:r>
                <w:rPr>
                  <w:rStyle w:val="a6"/>
                  <w:rFonts w:ascii="Arial" w:hAnsi="Arial" w:cs="Arial"/>
                  <w:color w:val="4B83B6"/>
                  <w:sz w:val="18"/>
                  <w:szCs w:val="18"/>
                </w:rPr>
                <w:t>Аналитик</w:t>
              </w:r>
            </w:hyperlink>
          </w:p>
        </w:tc>
        <w:tc>
          <w:tcPr>
            <w:tcW w:w="1413" w:type="dxa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14:paraId="78A344E3" w14:textId="77777777" w:rsidR="006C050C" w:rsidRDefault="006C05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т</w:t>
            </w:r>
          </w:p>
          <w:p w14:paraId="2A96B153" w14:textId="77777777" w:rsidR="006C050C" w:rsidRDefault="006C050C">
            <w:pPr>
              <w:ind w:left="7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806</w:t>
            </w:r>
          </w:p>
          <w:p w14:paraId="721D968A" w14:textId="77777777" w:rsidR="006C050C" w:rsidRDefault="006C05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о</w:t>
            </w:r>
          </w:p>
          <w:p w14:paraId="742520B8" w14:textId="77777777" w:rsidR="006C050C" w:rsidRDefault="006C050C">
            <w:pPr>
              <w:ind w:left="7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000</w:t>
            </w:r>
          </w:p>
        </w:tc>
        <w:tc>
          <w:tcPr>
            <w:tcW w:w="1524" w:type="dxa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14:paraId="4F6524F5" w14:textId="77777777" w:rsidR="006C050C" w:rsidRDefault="006C05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арский муниципальный район, Тарское, г Тара</w:t>
            </w:r>
          </w:p>
        </w:tc>
        <w:tc>
          <w:tcPr>
            <w:tcW w:w="1963" w:type="dxa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14:paraId="7647BD6B" w14:textId="77777777" w:rsidR="006C050C" w:rsidRDefault="006C05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юджетное учреждение Омской области "Комплексный центр социального обслуживания населения "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адежда"Тарск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района"</w:t>
            </w:r>
          </w:p>
        </w:tc>
        <w:tc>
          <w:tcPr>
            <w:tcW w:w="1246" w:type="dxa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14:paraId="393A99B9" w14:textId="77777777" w:rsidR="006C050C" w:rsidRDefault="006C05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.10.2025</w:t>
            </w:r>
          </w:p>
        </w:tc>
        <w:tc>
          <w:tcPr>
            <w:tcW w:w="1208" w:type="dxa"/>
            <w:tcBorders>
              <w:top w:val="outset" w:sz="6" w:space="0" w:color="96B1C4"/>
              <w:left w:val="outset" w:sz="6" w:space="0" w:color="96B1C4"/>
              <w:bottom w:val="outset" w:sz="6" w:space="0" w:color="96B1C4"/>
              <w:right w:val="outset" w:sz="6" w:space="0" w:color="96B1C4"/>
            </w:tcBorders>
            <w:shd w:val="clear" w:color="auto" w:fill="FFFFFF"/>
            <w:vAlign w:val="center"/>
            <w:hideMark/>
          </w:tcPr>
          <w:p w14:paraId="18281EC2" w14:textId="77777777" w:rsidR="006C050C" w:rsidRDefault="006C05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</w:tbl>
    <w:p w14:paraId="04FB881C" w14:textId="77777777" w:rsidR="006C050C" w:rsidRDefault="006C050C"/>
    <w:sectPr w:rsidR="006C050C" w:rsidSect="00DB24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4C90"/>
    <w:rsid w:val="00021DF1"/>
    <w:rsid w:val="000423FE"/>
    <w:rsid w:val="0020440A"/>
    <w:rsid w:val="005A76D7"/>
    <w:rsid w:val="005B0C48"/>
    <w:rsid w:val="006C050C"/>
    <w:rsid w:val="007438A9"/>
    <w:rsid w:val="007F4C90"/>
    <w:rsid w:val="00844147"/>
    <w:rsid w:val="008A775F"/>
    <w:rsid w:val="008C4844"/>
    <w:rsid w:val="00916E86"/>
    <w:rsid w:val="009710C7"/>
    <w:rsid w:val="00A83857"/>
    <w:rsid w:val="00B14C14"/>
    <w:rsid w:val="00BB5AA0"/>
    <w:rsid w:val="00BF6E6C"/>
    <w:rsid w:val="00C4467D"/>
    <w:rsid w:val="00CD1F8A"/>
    <w:rsid w:val="00D116B3"/>
    <w:rsid w:val="00D1696C"/>
    <w:rsid w:val="00DB24C0"/>
    <w:rsid w:val="00E4232C"/>
    <w:rsid w:val="00E644A3"/>
    <w:rsid w:val="00E863A6"/>
    <w:rsid w:val="00EE6F73"/>
    <w:rsid w:val="00F54C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F0AB1"/>
  <w15:docId w15:val="{00574526-562C-4CC3-A7F8-6189216DA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24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41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71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10C7"/>
    <w:rPr>
      <w:rFonts w:ascii="Tahoma" w:hAnsi="Tahoma" w:cs="Tahoma"/>
      <w:sz w:val="16"/>
      <w:szCs w:val="16"/>
    </w:rPr>
  </w:style>
  <w:style w:type="character" w:customStyle="1" w:styleId="k-link">
    <w:name w:val="k-link"/>
    <w:basedOn w:val="a0"/>
    <w:rsid w:val="00E644A3"/>
  </w:style>
  <w:style w:type="character" w:styleId="a6">
    <w:name w:val="Hyperlink"/>
    <w:basedOn w:val="a0"/>
    <w:uiPriority w:val="99"/>
    <w:unhideWhenUsed/>
    <w:rsid w:val="00E644A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48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01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56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00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448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976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584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62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9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35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767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45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152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003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9456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615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4764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3181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8358843">
                                  <w:marLeft w:val="0"/>
                                  <w:marRight w:val="0"/>
                                  <w:marTop w:val="1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623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753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0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2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00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67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37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96300">
                                  <w:marLeft w:val="0"/>
                                  <w:marRight w:val="2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866961">
                                      <w:marLeft w:val="0"/>
                                      <w:marRight w:val="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65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490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6495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3779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0009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20396">
                                      <w:marLeft w:val="-63"/>
                                      <w:marRight w:val="-63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44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042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767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5445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734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9970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560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9449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4526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8679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7961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005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475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811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0869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493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96050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248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56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6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241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796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3039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726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6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89813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569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40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58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29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07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4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622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201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750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376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403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04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8077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068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872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7120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196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6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8895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50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94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31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51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73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r-center.ru/sznregion/omsk/cznvakans.asp?rn=%D2%E0%F0%E0&amp;Okato=97899&amp;vk=%CF%EE%EB%E8%F6%E5%E9%F1%EA%E8%E9-%E2%EE%E4%E8%F2%E5%EB%FC&amp;ln=/vacancy/detail/272864e6-8b4d-4e26-a306-460d49e4ba7d/?returnurl=%2Fvacancy%2F%3FWithoutAdditionalLimits%3DFalse%26ActivityScopeNoStandart%3DTrue%26SearchType%3D1%26Region%3D55%26AreaFiasOktmo%3D112621%26Profession%3D%26SalaryFrom%3D%26HideWithEmptySalary%3DFalse%26ShowOnlyWithEmployerInfo%3DFalse%26ShowOnlyWithHousing%3DFalse%26Sort%3D5%26PageSize%3D0%26SpecialCategories%3DFalse%26Grid-sort%3D%26Grid-page%3D1%26Grid-pageSize%3D25%26Grid-group%3D%26Grid-filter%3D" TargetMode="External"/><Relationship Id="rId18" Type="http://schemas.openxmlformats.org/officeDocument/2006/relationships/hyperlink" Target="https://ir-center.ru/sznregion/omsk/cznvakans.asp?rn=%D2%E0%F0%E0&amp;Okato=97899&amp;vk=%C2%EE%E4%E8%F2%E5%EB%FC%20%E0%E2%F2%EE%EC%EE%E1%E8%EB%FF&amp;ln=/vacancy/detail/bdc49905-c06f-ef11-80e6-00505691d025/?returnurl=%2Fvacancy%2F%3FWithoutAdditionalLimits%3DFalse%26ActivityScopeNoStandart%3DTrue%26SearchType%3D1%26Region%3D55%26AreaFiasOktmo%3D112621%26Profession%3D%26SalaryFrom%3D%26HideWithEmptySalary%3DFalse%26ShowOnlyWithEmployerInfo%3DFalse%26ShowOnlyWithHousing%3DFalse%26Sort%3D5%26PageSize%3D0%26SpecialCategories%3DFalse%26Grid-sort%3D%26Grid-page%3D1%26Grid-pageSize%3D25%26Grid-group%3D%26Grid-filter%3D" TargetMode="External"/><Relationship Id="rId26" Type="http://schemas.openxmlformats.org/officeDocument/2006/relationships/hyperlink" Target="https://ir-center.ru/sznregion/omsk/cznvakans.asp?rn=%D2%E0%F0%E0&amp;Okato=97899&amp;vk=%CA%EE%F7%E5%E3%E0%F0%20%EF%F0%EE%E8%E7%E2%EE%E4%F1%F2%E2%E5%ED%ED%FB%F5%20%EF%E5%F7%E5%E9&amp;ln=/vacancy/detail/c1d3bbfb-7589-f011-80f7-00505691d025/?returnurl=%2Fvacancy%2F%3FWithoutAdditionalLimits%3DFalse%26ActivityScopeNoStandart%3DTrue%26SearchType%3D1%26Region%3D55%26AreaFiasOktmo%3D112621%26Profession%3D%26SalaryFrom%3D%26HideWithEmptySalary%3DFalse%26ShowOnlyWithEmployerInfo%3DFalse%26ShowOnlyWithHousing%3DFalse%26Sort%3D5%26PageSize%3D0%26SpecialCategories%3DFalse%26Grid-sort%3D%26Grid-page%3D1%26Grid-pageSize%3D25%26Grid-group%3D%26Grid-filter%3D" TargetMode="External"/><Relationship Id="rId39" Type="http://schemas.openxmlformats.org/officeDocument/2006/relationships/hyperlink" Target="https://ir-center.ru/sznregion/omsk/cznvakans.asp?rn=%D2%E0%F0%E0&amp;Okato=97899&amp;vk=%DE%F0%E8%F1%EA%EE%ED%F1%F3%EB%FC%F2&amp;ln=/vacancy/detail/ff191069-2b81-ef11-80e6-00505691d025/?returnurl=%2Fvacancy%2F%3FWithoutAdditionalLimits%3DFalse%26ActivityScopeNoStandart%3DTrue%26SearchType%3D1%26Region%3D55%26AreaFiasOktmo%3D112621%26Profession%3D%26SalaryFrom%3D%26HideWithEmptySalary%3DFalse%26ShowOnlyWithEmployerInfo%3DFalse%26ShowOnlyWithHousing%3DFalse%26Sort%3D5%26PageSize%3D0%26SpecialCategories%3DFalse%26Grid-sort%3D%26Grid-page%3D2%26Grid-pageSize%3D25%26Grid-group%3D%26Grid-filter%3D" TargetMode="External"/><Relationship Id="rId21" Type="http://schemas.openxmlformats.org/officeDocument/2006/relationships/hyperlink" Target="https://ir-center.ru/sznregion/omsk/cznvakans.asp?rn=%D2%E0%F0%E0&amp;Okato=97899&amp;vk=%D4%E5%EB%FC%E4%F8%E5%F0&amp;ln=/vacancy/detail/c3effe84-7210-f011-80ec-00505691d025/?returnurl=%2Fvacancy%2F%3FWithoutAdditionalLimits%3DFalse%26ActivityScopeNoStandart%3DTrue%26SearchType%3D1%26Region%3D55%26AreaFiasOktmo%3D112621%26Profession%3D%26SalaryFrom%3D%26HideWithEmptySalary%3DFalse%26ShowOnlyWithEmployerInfo%3DFalse%26ShowOnlyWithHousing%3DFalse%26Sort%3D5%26PageSize%3D0%26SpecialCategories%3DFalse%26Grid-sort%3D%26Grid-page%3D1%26Grid-pageSize%3D25%26Grid-group%3D%26Grid-filter%3D" TargetMode="External"/><Relationship Id="rId34" Type="http://schemas.openxmlformats.org/officeDocument/2006/relationships/hyperlink" Target="https://ir-center.ru/sznregion/omsk/cznvakans.asp?rn=%D2%E0%F0%E0&amp;Okato=97899&amp;vk=%CA%F3%EB%FC%F2%EE%F0%E3%E0%ED%E8%E7%E0%F2%EE%F0&amp;ln=/vacancy/detail/63dc238b-9874-ef11-80e6-00505691d025/?returnurl=%2Fvacancy%2F%3FWithoutAdditionalLimits%3DFalse%26ActivityScopeNoStandart%3DTrue%26SearchType%3D1%26Region%3D55%26AreaFiasOktmo%3D112621%26Profession%3D%26SalaryFrom%3D%26HideWithEmptySalary%3DFalse%26ShowOnlyWithEmployerInfo%3DFalse%26ShowOnlyWithHousing%3DFalse%26Sort%3D5%26PageSize%3D0%26SpecialCategories%3DFalse%26Grid-sort%3D%26Grid-page%3D2%26Grid-pageSize%3D25%26Grid-group%3D%26Grid-filter%3D" TargetMode="External"/><Relationship Id="rId42" Type="http://schemas.openxmlformats.org/officeDocument/2006/relationships/fontTable" Target="fontTable.xml"/><Relationship Id="rId7" Type="http://schemas.openxmlformats.org/officeDocument/2006/relationships/hyperlink" Target="https://ir-center.ru/sznregion/omsk/cznvakans.asp?rn=%D2%E0%F0%E0&amp;Okato=97899&amp;vk=%CF%F0%EE%E4%E0%E2%E5%F6%20%EF%F0%EE%E4%EE%E2%EE%EB%FC%F1%F2%E2%E5%ED%ED%FB%F5%20%F2%EE%E2%E0%F0%EE%E2&amp;ln=/vacancy/detail/95a62b46-9932-48b1-adf7-db06d53c7ccc/?returnurl=%2Fvacancy%2F%3FWithoutAdditionalLimits%3DFalse%26ActivityScopeNoStandart%3DTrue%26SearchType%3D1%26Region%3D55%26AreaFiasOktmo%3D112621%26Profession%3D%26SalaryFrom%3D%26HideWithEmptySalary%3DFalse%26ShowOnlyWithEmployerInfo%3DFalse%26ShowOnlyWithHousing%3DFalse%26Sort%3D5%26PageSize%3D0%26SpecialCategories%3DFalse%26Grid-sort%3D%26Grid-page%3D1%26Grid-pageSize%3D25%26Grid-group%3D%26Grid-filter%3D" TargetMode="External"/><Relationship Id="rId2" Type="http://schemas.openxmlformats.org/officeDocument/2006/relationships/styles" Target="styles.xml"/><Relationship Id="rId16" Type="http://schemas.openxmlformats.org/officeDocument/2006/relationships/hyperlink" Target="https://ir-center.ru/sznregion/omsk/cznvakans.asp?rn=%D2%E0%F0%E0&amp;Okato=97899&amp;vk=%C2%EE%E4%E8%F2%E5%EB%FC%20%E0%E2%F2%EE%EC%EE%E1%E8%EB%FF&amp;ln=/vacancy/detail/cd71e847-d1d5-4974-8d0e-08b88a9eaa9f/?returnurl=%2Fvacancy%2F%3FWithoutAdditionalLimits%3DFalse%26ActivityScopeNoStandart%3DTrue%26SearchType%3D1%26Region%3D55%26AreaFiasOktmo%3D112621%26Profession%3D%26SalaryFrom%3D%26HideWithEmptySalary%3DFalse%26ShowOnlyWithEmployerInfo%3DFalse%26ShowOnlyWithHousing%3DFalse%26Sort%3D5%26PageSize%3D0%26SpecialCategories%3DFalse%26Grid-sort%3D%26Grid-page%3D1%26Grid-pageSize%3D25%26Grid-group%3D%26Grid-filter%3D" TargetMode="External"/><Relationship Id="rId20" Type="http://schemas.openxmlformats.org/officeDocument/2006/relationships/hyperlink" Target="https://ir-center.ru/sznregion/omsk/cznvakans.asp?rn=%D2%E0%F0%E0&amp;Okato=97899&amp;vk=%D1%EF%E5%F6%E8%E0%EB%E8%F1%F2&amp;ln=/vacancy/detail/6df20f9f-f1f4-ef11-80ec-00505691d025/?returnurl=%2Fvacancy%2F%3FWithoutAdditionalLimits%3DFalse%26ActivityScopeNoStandart%3DTrue%26SearchType%3D1%26Region%3D55%26AreaFiasOktmo%3D112621%26Profession%3D%26SalaryFrom%3D%26HideWithEmptySalary%3DFalse%26ShowOnlyWithEmployerInfo%3DFalse%26ShowOnlyWithHousing%3DFalse%26Sort%3D5%26PageSize%3D0%26SpecialCategories%3DFalse%26Grid-sort%3D%26Grid-page%3D1%26Grid-pageSize%3D25%26Grid-group%3D%26Grid-filter%3D" TargetMode="External"/><Relationship Id="rId29" Type="http://schemas.openxmlformats.org/officeDocument/2006/relationships/hyperlink" Target="https://ir-center.ru/sznregion/omsk/cznvakans.asp?rn=%D2%E0%F0%E0&amp;Okato=97899&amp;vk=%D2%F0%E0%EA%F2%EE%F0%E8%F1%F2&amp;ln=/vacancy/detail/a653a7e0-3da4-f011-80f7-00505691d025/?returnurl=%2Fvacancy%2F%3FWithoutAdditionalLimits%3DFalse%26ActivityScopeNoStandart%3DTrue%26SearchType%3D1%26Region%3D55%26AreaFiasOktmo%3D112621%26Profession%3D%26SalaryFrom%3D%26HideWithEmptySalary%3DFalse%26ShowOnlyWithEmployerInfo%3DFalse%26ShowOnlyWithHousing%3DFalse%26Sort%3D5%26PageSize%3D0%26SpecialCategories%3DFalse%26Grid-sort%3D%26Grid-page%3D1%26Grid-pageSize%3D25%26Grid-group%3D%26Grid-filter%3D" TargetMode="External"/><Relationship Id="rId41" Type="http://schemas.openxmlformats.org/officeDocument/2006/relationships/hyperlink" Target="https://ir-center.ru/sznregion/omsk/cznvakans.asp?rn=%D2%E0%F0%E0&amp;Okato=97899&amp;vk=%C0%ED%E0%EB%E8%F2%E8%EA&amp;ln=/vacancy/detail/a6ad5ce0-3d5e-f011-80f2-00505691d025/?returnurl=%2Fvacancy%2F%3FWithoutAdditionalLimits%3DFalse%26ActivityScopeNoStandart%3DTrue%26SearchType%3D1%26Region%3D55%26AreaFiasOktmo%3D112621%26Profession%3D%26SalaryFrom%3D%26HideWithEmptySalary%3DFalse%26ShowOnlyWithEmployerInfo%3DFalse%26ShowOnlyWithHousing%3DFalse%26Sort%3D5%26PageSize%3D0%26SpecialCategories%3DFalse%26Grid-sort%3D%26Grid-page%3D2%26Grid-pageSize%3D25%26Grid-group%3D%26Grid-filter%3D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ir-center.ru/sznregion/omsk/cznvakans.asp?rn=%D2%E0%F0%E0&amp;Okato=97899&amp;vk=%D1%EB%E5%F1%E0%F0%FC%20%EC%E5%F5%E0%ED%EE%F1%E1%EE%F0%EE%F7%ED%FB%F5%20%F0%E0%E1%EE%F2&amp;ln=/vacancy/detail/03da3062-f4e1-4179-a37a-710498ab356b/?returnurl=%2Fvacancy%2F%3FWithoutAdditionalLimits%3DFalse%26ActivityScopeNoStandart%3DTrue%26SearchType%3D1%26Region%3D55%26AreaFiasOktmo%3D112621%26Profession%3D%26SalaryFrom%3D%26HideWithEmptySalary%3DFalse%26ShowOnlyWithEmployerInfo%3DFalse%26ShowOnlyWithHousing%3DFalse%26Sort%3D5%26PageSize%3D0%26SpecialCategories%3DFalse%26Grid-sort%3D%26Grid-page%3D1%26Grid-pageSize%3D25%26Grid-group%3D%26Grid-filter%3D" TargetMode="External"/><Relationship Id="rId11" Type="http://schemas.openxmlformats.org/officeDocument/2006/relationships/hyperlink" Target="https://ir-center.ru/sznregion/omsk/cznvakans.asp?rn=%D2%E0%F0%E0&amp;Okato=97899&amp;vk=%D1%EF%E5%F6%E8%E0%EB%E8%F1%F2&amp;ln=/vacancy/detail/25867528-5e37-4b34-9d42-a7db26923f76/?returnurl=%2Fvacancy%2F%3FWithoutAdditionalLimits%3DFalse%26ActivityScopeNoStandart%3DTrue%26SearchType%3D1%26Region%3D55%26AreaFiasOktmo%3D112621%26Profession%3D%26SalaryFrom%3D%26HideWithEmptySalary%3DFalse%26ShowOnlyWithEmployerInfo%3DFalse%26ShowOnlyWithHousing%3DFalse%26Sort%3D5%26PageSize%3D0%26SpecialCategories%3DFalse%26Grid-sort%3D%26Grid-page%3D1%26Grid-pageSize%3D25%26Grid-group%3D%26Grid-filter%3D" TargetMode="External"/><Relationship Id="rId24" Type="http://schemas.openxmlformats.org/officeDocument/2006/relationships/hyperlink" Target="https://ir-center.ru/sznregion/omsk/cznvakans.asp?rn=%D2%E0%F0%E0&amp;Okato=97899&amp;vk=%C0%E2%F2%EE%FD%EB%E5%EA%F2%F0%E8%EA&amp;ln=/vacancy/detail/0dfc04e0-3c3d-f011-80f0-00505691d025/?returnurl=%2Fvacancy%2F%3FWithoutAdditionalLimits%3DFalse%26ActivityScopeNoStandart%3DTrue%26SearchType%3D1%26Region%3D55%26AreaFiasOktmo%3D112621%26Profession%3D%26SalaryFrom%3D%26HideWithEmptySalary%3DFalse%26ShowOnlyWithEmployerInfo%3DFalse%26ShowOnlyWithHousing%3DFalse%26Sort%3D5%26PageSize%3D0%26SpecialCategories%3DFalse%26Grid-sort%3D%26Grid-page%3D1%26Grid-pageSize%3D25%26Grid-group%3D%26Grid-filter%3D" TargetMode="External"/><Relationship Id="rId32" Type="http://schemas.openxmlformats.org/officeDocument/2006/relationships/hyperlink" Target="https://ir-center.ru/sznregion/omsk/cznvakans.asp?rn=%D2%E0%F0%E0&amp;Okato=97899&amp;vk=%D0%E5%EF%E5%F2%E8%F2%EE%F0%20%EF%EE%20%E2%EE%EA%E0%EB%F3&amp;ln=/vacancy/detail/1b276b8f-ccf0-439d-a348-5c04097c25c8/?returnurl=%2Fvacancy%2F%3FWithoutAdditionalLimits%3DFalse%26ActivityScopeNoStandart%3DTrue%26SearchType%3D1%26Region%3D55%26AreaFiasOktmo%3D112621%26Profession%3D%26SalaryFrom%3D%26HideWithEmptySalary%3DFalse%26ShowOnlyWithEmployerInfo%3DFalse%26ShowOnlyWithHousing%3DFalse%26Sort%3D5%26PageSize%3D0%26SpecialCategories%3DFalse%26Grid-sort%3D%26Grid-page%3D2%26Grid-pageSize%3D25%26Grid-group%3D%26Grid-filter%3D" TargetMode="External"/><Relationship Id="rId37" Type="http://schemas.openxmlformats.org/officeDocument/2006/relationships/hyperlink" Target="https://ir-center.ru/sznregion/omsk/cznvakans.asp?rn=%D2%E0%F0%E0&amp;Okato=97899&amp;vk=%C7%E0%E2%E5%E4%F3%FE%F9%E8%E9%20%EE%F2%E4%E5%EB%E5%ED%E8%E5%EC%20(%E2%20%EF%F0%EE%F7%E8%F5%20%EE%F2%F0%E0%F1%EB%FF%F5)&amp;ln=/vacancy/detail/9b530f2c-1b8f-4e5a-b6fb-ee27d6f26d38/?returnurl=%2Fvacancy%2F%3FWithoutAdditionalLimits%3DFalse%26ActivityScopeNoStandart%3DTrue%26SearchType%3D1%26Region%3D55%26AreaFiasOktmo%3D112621%26Profession%3D%26SalaryFrom%3D%26HideWithEmptySalary%3DFalse%26ShowOnlyWithEmployerInfo%3DFalse%26ShowOnlyWithHousing%3DFalse%26Sort%3D5%26PageSize%3D0%26SpecialCategories%3DFalse%26Grid-sort%3D%26Grid-page%3D2%26Grid-pageSize%3D25%26Grid-group%3D%26Grid-filter%3D" TargetMode="External"/><Relationship Id="rId40" Type="http://schemas.openxmlformats.org/officeDocument/2006/relationships/hyperlink" Target="https://ir-center.ru/sznregion/omsk/cznvakans.asp?rn=%D2%E0%F0%E0&amp;Okato=97899&amp;vk=%D3%E1%EE%F0%F9%E8%EA%20%EF%F0%EE%E8%E7%E2%EE%E4%F1%F2%E2%E5%ED%ED%FB%F5%20%E8%20%F1%EB%F3%E6%E5%E1%ED%FB%F5%20%EF%EE%EC%E5%F9%E5%ED%E8%E9&amp;ln=/vacancy/detail/0ae15029-ac72-f011-80f4-00505691d025/?returnurl=%2Fvacancy%2F%3FWithoutAdditionalLimits%3DFalse%26ActivityScopeNoStandart%3DTrue%26SearchType%3D1%26Region%3D55%26AreaFiasOktmo%3D112621%26Profession%3D%26SalaryFrom%3D%26HideWithEmptySalary%3DFalse%26ShowOnlyWithEmployerInfo%3DFalse%26ShowOnlyWithHousing%3DFalse%26Sort%3D5%26PageSize%3D0%26SpecialCategories%3DFalse%26Grid-sort%3D%26Grid-page%3D2%26Grid-pageSize%3D25%26Grid-group%3D%26Grid-filter%3D" TargetMode="External"/><Relationship Id="rId5" Type="http://schemas.openxmlformats.org/officeDocument/2006/relationships/image" Target="media/image1.png"/><Relationship Id="rId15" Type="http://schemas.openxmlformats.org/officeDocument/2006/relationships/hyperlink" Target="https://ir-center.ru/sznregion/omsk/cznvakans.asp?rn=%D2%E0%F0%E0&amp;Okato=97899&amp;vk=%CE%EF%E5%F0%E0%F2%E8%E2%ED%FB%E9%20%F3%EF%EE%EB%ED%EE%EC%EE%F7%E5%ED%ED%FB%E9&amp;ln=/vacancy/detail/697bbf2f-bb4b-4539-a320-04ca2f4c74b4/?returnurl=%2Fvacancy%2F%3FWithoutAdditionalLimits%3DFalse%26ActivityScopeNoStandart%3DTrue%26SearchType%3D1%26Region%3D55%26AreaFiasOktmo%3D112621%26Profession%3D%26SalaryFrom%3D%26HideWithEmptySalary%3DFalse%26ShowOnlyWithEmployerInfo%3DFalse%26ShowOnlyWithHousing%3DFalse%26Sort%3D5%26PageSize%3D0%26SpecialCategories%3DFalse%26Grid-sort%3D%26Grid-page%3D1%26Grid-pageSize%3D25%26Grid-group%3D%26Grid-filter%3D" TargetMode="External"/><Relationship Id="rId23" Type="http://schemas.openxmlformats.org/officeDocument/2006/relationships/hyperlink" Target="https://ir-center.ru/sznregion/omsk/cznvakans.asp?rn=%D2%E0%F0%E0&amp;Okato=97899&amp;vk=%CD%E0%F7%E0%EB%FC%ED%E8%EA%20(%E7%E0%E2%E5%E4%F3%FE%F9%E8%E9)%20%EC%E0%F1%F2%E5%F0%F1%EA%EE%E9%20(%ED%E0%20%F2%F0%E0%ED%F1%EF%EE%F0%F2%E5,%20%E2%20%F1%E2%FF%E7%E8,%20%EC%E0%F2%E5%F0%E8%E0%EB%FC%ED%EE-%F2%E5%F5%ED%E8%F7%E5%F1%EA%EE%EC%20%F1%ED%E0%E1%E6%E5%ED%E8%E8%20%E8%20%F1%E1%FB%F2%E5)&amp;ln=/vacancy/detail/61fb04e0-3c3d-f011-80f0-00505691d025/?returnurl=%2Fvacancy%2F%3FWithoutAdditionalLimits%3DFalse%26ActivityScopeNoStandart%3DTrue%26SearchType%3D1%26Region%3D55%26AreaFiasOktmo%3D112621%26Profession%3D%26SalaryFrom%3D%26HideWithEmptySalary%3DFalse%26ShowOnlyWithEmployerInfo%3DFalse%26ShowOnlyWithHousing%3DFalse%26Sort%3D5%26PageSize%3D0%26SpecialCategories%3DFalse%26Grid-sort%3D%26Grid-page%3D1%26Grid-pageSize%3D25%26Grid-group%3D%26Grid-filter%3D" TargetMode="External"/><Relationship Id="rId28" Type="http://schemas.openxmlformats.org/officeDocument/2006/relationships/hyperlink" Target="https://ir-center.ru/sznregion/omsk/cznvakans.asp?rn=%D2%E0%F0%E0&amp;Okato=97899&amp;vk=%D0%E0%E1%EE%F7%E8%E9%20%EF%EE%20%E1%EB%E0%E3%EE%F3%F1%F2%F0%EE%E9%F1%F2%E2%F3%20%ED%E0%F1%E5%EB%E5%ED%ED%FB%F5%20%EF%F3%ED%EA%F2%EE%E2&amp;ln=/vacancy/detail/3bd3bbfb-7589-f011-80f7-00505691d025/?returnurl=%2Fvacancy%2F%3FWithoutAdditionalLimits%3DFalse%26ActivityScopeNoStandart%3DTrue%26SearchType%3D1%26Region%3D55%26AreaFiasOktmo%3D112621%26Profession%3D%26SalaryFrom%3D%26HideWithEmptySalary%3DFalse%26ShowOnlyWithEmployerInfo%3DFalse%26ShowOnlyWithHousing%3DFalse%26Sort%3D5%26PageSize%3D0%26SpecialCategories%3DFalse%26Grid-sort%3D%26Grid-page%3D1%26Grid-pageSize%3D25%26Grid-group%3D%26Grid-filter%3D" TargetMode="External"/><Relationship Id="rId36" Type="http://schemas.openxmlformats.org/officeDocument/2006/relationships/hyperlink" Target="https://ir-center.ru/sznregion/omsk/cznvakans.asp?rn=%D2%E0%F0%E0&amp;Okato=97899&amp;vk=%C2%F0%E0%F7-%F1%F2%EE%EC%E0%F2%EE%EB%EE%E3&amp;ln=/vacancy/detail/e766d271-20ba-46b3-8b99-c1797c90cc23/?returnurl=%2Fvacancy%2F%3FWithoutAdditionalLimits%3DFalse%26ActivityScopeNoStandart%3DTrue%26SearchType%3D1%26Region%3D55%26AreaFiasOktmo%3D112621%26Profession%3D%26SalaryFrom%3D%26HideWithEmptySalary%3DFalse%26ShowOnlyWithEmployerInfo%3DFalse%26ShowOnlyWithHousing%3DFalse%26Sort%3D5%26PageSize%3D0%26SpecialCategories%3DFalse%26Grid-sort%3D%26Grid-page%3D2%26Grid-pageSize%3D25%26Grid-group%3D%26Grid-filter%3D" TargetMode="External"/><Relationship Id="rId10" Type="http://schemas.openxmlformats.org/officeDocument/2006/relationships/hyperlink" Target="https://ir-center.ru/sznregion/omsk/cznvakans.asp?rn=%D2%E0%F0%E0&amp;Okato=97899&amp;vk=%D3%F7%E0%F1%F2%EA%EE%E2%FB%E9%20%F3%EF%EE%EB%ED%EE%EC%EE%F7%E5%ED%ED%FB%E9%20%EF%EE%EB%E8%F6%E8%E8&amp;ln=/vacancy/detail/ffd603f6-afe2-4761-b52f-d98833350193/?returnurl=%2Fvacancy%2F%3FWithoutAdditionalLimits%3DFalse%26ActivityScopeNoStandart%3DTrue%26SearchType%3D1%26Region%3D55%26AreaFiasOktmo%3D112621%26Profession%3D%26SalaryFrom%3D%26HideWithEmptySalary%3DFalse%26ShowOnlyWithEmployerInfo%3DFalse%26ShowOnlyWithHousing%3DFalse%26Sort%3D5%26PageSize%3D0%26SpecialCategories%3DFalse%26Grid-sort%3D%26Grid-page%3D1%26Grid-pageSize%3D25%26Grid-group%3D%26Grid-filter%3D" TargetMode="External"/><Relationship Id="rId19" Type="http://schemas.openxmlformats.org/officeDocument/2006/relationships/hyperlink" Target="https://ir-center.ru/sznregion/omsk/cznvakans.asp?rn=%D2%E0%F0%E0&amp;Okato=97899&amp;vk=%D1%EF%E5%F6%E8%E0%EB%E8%F1%F2&amp;ln=/vacancy/detail/6af20f9f-f1f4-ef11-80ec-00505691d025/?returnurl=%2Fvacancy%2F%3FWithoutAdditionalLimits%3DFalse%26ActivityScopeNoStandart%3DTrue%26SearchType%3D1%26Region%3D55%26AreaFiasOktmo%3D112621%26Profession%3D%26SalaryFrom%3D%26HideWithEmptySalary%3DFalse%26ShowOnlyWithEmployerInfo%3DFalse%26ShowOnlyWithHousing%3DFalse%26Sort%3D5%26PageSize%3D0%26SpecialCategories%3DFalse%26Grid-sort%3D%26Grid-page%3D1%26Grid-pageSize%3D25%26Grid-group%3D%26Grid-filter%3D" TargetMode="External"/><Relationship Id="rId31" Type="http://schemas.openxmlformats.org/officeDocument/2006/relationships/hyperlink" Target="https://ir-center.ru/sznregion/omsk/cznvakans.asp?rn=%D2%E0%F0%E0&amp;Okato=97899&amp;vk=%DD%EB%E5%EA%F2%F0%EE%EC%EE%ED%F2%E5%F0%20%EF%EE%20%F0%E5%EC%EE%ED%F2%F3%20%E8%20%EE%E1%F1%EB%F3%E6%E8%E2%E0%ED%E8%FE%20%FD%EB%E5%EA%F2%F0%EE%EE%E1%EE%F0%F3%E4%EE%E2%E0%ED%E8%FF&amp;ln=/vacancy/detail/e5ad54f6-18ce-4254-a3a6-3a888b099d57/?returnurl=%2Fvacancy%2F%3FWithoutAdditionalLimits%3DFalse%26ActivityScopeNoStandart%3DTrue%26SearchType%3D1%26Region%3D55%26AreaFiasOktmo%3D112621%26Profession%3D%26SalaryFrom%3D%26HideWithEmptySalary%3DFalse%26ShowOnlyWithEmployerInfo%3DFalse%26ShowOnlyWithHousing%3DFalse%26Sort%3D5%26PageSize%3D0%26SpecialCategories%3DFalse%26Grid-sort%3D%26Grid-page%3D2%26Grid-pageSize%3D25%26Grid-group%3D%26Grid-filter%3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r-center.ru/sznregion/omsk/cznvakans.asp?rn=%D2%E0%F0%E0&amp;Okato=97899&amp;vk=%D1%EF%E5%F6%E8%E0%EB%E8%F1%F2&amp;ln=/vacancy/detail/c7b78078-5422-4981-937b-cf54157e2f36/?returnurl=%2Fvacancy%2F%3FWithoutAdditionalLimits%3DFalse%26ActivityScopeNoStandart%3DTrue%26SearchType%3D1%26Region%3D55%26AreaFiasOktmo%3D112621%26Profession%3D%26SalaryFrom%3D%26HideWithEmptySalary%3DFalse%26ShowOnlyWithEmployerInfo%3DFalse%26ShowOnlyWithHousing%3DFalse%26Sort%3D5%26PageSize%3D0%26SpecialCategories%3DFalse%26Grid-sort%3D%26Grid-page%3D1%26Grid-pageSize%3D25%26Grid-group%3D%26Grid-filter%3D" TargetMode="External"/><Relationship Id="rId14" Type="http://schemas.openxmlformats.org/officeDocument/2006/relationships/hyperlink" Target="https://ir-center.ru/sznregion/omsk/cznvakans.asp?rn=%D2%E0%F0%E0&amp;Okato=97899&amp;vk=%C8%ED%E6%E5%ED%E5%F0-%FD%EB%E5%EA%F2%F0%E8%EA&amp;ln=/vacancy/detail/cd3ee9e9-3da4-f011-80f7-00505691d025/?returnurl=%2Fvacancy%2F%3FWithoutAdditionalLimits%3DFalse%26ActivityScopeNoStandart%3DTrue%26SearchType%3D1%26Region%3D55%26AreaFiasOktmo%3D112621%26Profession%3D%26SalaryFrom%3D%26HideWithEmptySalary%3DFalse%26ShowOnlyWithEmployerInfo%3DFalse%26ShowOnlyWithHousing%3DFalse%26Sort%3D5%26PageSize%3D0%26SpecialCategories%3DFalse%26Grid-sort%3D%26Grid-page%3D1%26Grid-pageSize%3D25%26Grid-group%3D%26Grid-filter%3D" TargetMode="External"/><Relationship Id="rId22" Type="http://schemas.openxmlformats.org/officeDocument/2006/relationships/hyperlink" Target="https://ir-center.ru/sznregion/omsk/cznvakans.asp?rn=%D2%E0%F0%E0&amp;Okato=97899&amp;vk=%D3%F7%E8%F2%E5%EB%FC&amp;ln=/vacancy/detail/3ad5e250-be6e-f011-80f4-00505691d025/?returnurl=%2Fvacancy%2F%3FWithoutAdditionalLimits%3DFalse%26ActivityScopeNoStandart%3DTrue%26SearchType%3D1%26Region%3D55%26AreaFiasOktmo%3D112621%26Profession%3D%26SalaryFrom%3D%26HideWithEmptySalary%3DFalse%26ShowOnlyWithEmployerInfo%3DFalse%26ShowOnlyWithHousing%3DFalse%26Sort%3D5%26PageSize%3D0%26SpecialCategories%3DFalse%26Grid-sort%3D%26Grid-page%3D1%26Grid-pageSize%3D25%26Grid-group%3D%26Grid-filter%3D" TargetMode="External"/><Relationship Id="rId27" Type="http://schemas.openxmlformats.org/officeDocument/2006/relationships/hyperlink" Target="https://ir-center.ru/sznregion/omsk/cznvakans.asp?rn=%D2%E0%F0%E0&amp;Okato=97899&amp;vk=%CA%EE%ED%E4%F3%EA%F2%EE%F0&amp;ln=/vacancy/detail/f55e2443-bf8f-f011-80f7-00505691d025/?returnurl=%2Fvacancy%2F%3FWithoutAdditionalLimits%3DFalse%26ActivityScopeNoStandart%3DTrue%26SearchType%3D1%26Region%3D55%26AreaFiasOktmo%3D112621%26Profession%3D%26SalaryFrom%3D%26HideWithEmptySalary%3DFalse%26ShowOnlyWithEmployerInfo%3DFalse%26ShowOnlyWithHousing%3DFalse%26Sort%3D5%26PageSize%3D0%26SpecialCategories%3DFalse%26Grid-sort%3D%26Grid-page%3D1%26Grid-pageSize%3D25%26Grid-group%3D%26Grid-filter%3D" TargetMode="External"/><Relationship Id="rId30" Type="http://schemas.openxmlformats.org/officeDocument/2006/relationships/hyperlink" Target="https://ir-center.ru/sznregion/omsk/cznvakans.asp?rn=%D2%E0%F0%E0&amp;Okato=97899&amp;vk=%DD%EA%EE%ED%EE%EC%E8%F1%F2%20%EF%EE%20%E4%EE%E3%EE%E2%EE%F0%ED%EE%E9%20%E8%20%EF%F0%E5%F2%E5%ED%E7%E8%EE%ED%ED%EE%E9%20%F0%E0%E1%EE%F2%E5&amp;ln=/vacancy/detail/52814bd4-3da4-f011-80f7-00505691d025/?returnurl=%2Fvacancy%2F%3FWithoutAdditionalLimits%3DFalse%26ActivityScopeNoStandart%3DTrue%26SearchType%3D1%26Region%3D55%26AreaFiasOktmo%3D112621%26Profession%3D%26SalaryFrom%3D%26HideWithEmptySalary%3DFalse%26ShowOnlyWithEmployerInfo%3DFalse%26ShowOnlyWithHousing%3DFalse%26Sort%3D5%26PageSize%3D0%26SpecialCategories%3DFalse%26Grid-sort%3D%26Grid-page%3D1%26Grid-pageSize%3D25%26Grid-group%3D%26Grid-filter%3D" TargetMode="External"/><Relationship Id="rId35" Type="http://schemas.openxmlformats.org/officeDocument/2006/relationships/hyperlink" Target="https://ir-center.ru/sznregion/omsk/cznvakans.asp?rn=%D2%E0%F0%E0&amp;Okato=97899&amp;vk=%C0%F0%F2%E8%F1%F2%20%E4%F0%E0%EC%FB&amp;ln=/vacancy/detail/48119f56-4404-4560-8dbc-b0eba98c9cab/?returnurl=%2Fvacancy%2F%3FWithoutAdditionalLimits%3DFalse%26ActivityScopeNoStandart%3DTrue%26SearchType%3D1%26Region%3D55%26AreaFiasOktmo%3D112621%26Profession%3D%26SalaryFrom%3D%26HideWithEmptySalary%3DFalse%26ShowOnlyWithEmployerInfo%3DFalse%26ShowOnlyWithHousing%3DFalse%26Sort%3D5%26PageSize%3D0%26SpecialCategories%3DFalse%26Grid-sort%3D%26Grid-page%3D2%26Grid-pageSize%3D25%26Grid-group%3D%26Grid-filter%3D" TargetMode="External"/><Relationship Id="rId43" Type="http://schemas.openxmlformats.org/officeDocument/2006/relationships/theme" Target="theme/theme1.xml"/><Relationship Id="rId8" Type="http://schemas.openxmlformats.org/officeDocument/2006/relationships/hyperlink" Target="https://ir-center.ru/sznregion/omsk/cznvakans.asp?rn=%D2%E0%F0%E0&amp;Okato=97899&amp;vk=%CF%EE%E2%E0%F0&amp;ln=/vacancy/detail/5eb37a98-ed1e-403c-a62a-df8950401925/?returnurl=%2Fvacancy%2F%3FWithoutAdditionalLimits%3DFalse%26ActivityScopeNoStandart%3DTrue%26SearchType%3D1%26Region%3D55%26AreaFiasOktmo%3D112621%26Profession%3D%26SalaryFrom%3D%26HideWithEmptySalary%3DFalse%26ShowOnlyWithEmployerInfo%3DFalse%26ShowOnlyWithHousing%3DFalse%26Sort%3D5%26PageSize%3D0%26SpecialCategories%3DFalse%26Grid-sort%3D%26Grid-page%3D1%26Grid-pageSize%3D25%26Grid-group%3D%26Grid-filter%3D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ir-center.ru/sznregion/omsk/cznvakans.asp?rn=%D2%E0%F0%E0&amp;Okato=97899&amp;vk=%D1%EF%E5%F6%E8%E0%EB%E8%F1%F2&amp;ln=/vacancy/detail/f3cb4cae-35fc-4796-8f0c-a2e9609cf173/?returnurl=%2Fvacancy%2F%3FWithoutAdditionalLimits%3DFalse%26ActivityScopeNoStandart%3DTrue%26SearchType%3D1%26Region%3D55%26AreaFiasOktmo%3D112621%26Profession%3D%26SalaryFrom%3D%26HideWithEmptySalary%3DFalse%26ShowOnlyWithEmployerInfo%3DFalse%26ShowOnlyWithHousing%3DFalse%26Sort%3D5%26PageSize%3D0%26SpecialCategories%3DFalse%26Grid-sort%3D%26Grid-page%3D1%26Grid-pageSize%3D25%26Grid-group%3D%26Grid-filter%3D" TargetMode="External"/><Relationship Id="rId17" Type="http://schemas.openxmlformats.org/officeDocument/2006/relationships/hyperlink" Target="https://ir-center.ru/sznregion/omsk/cznvakans.asp?rn=%D2%E0%F0%E0&amp;Okato=97899&amp;vk=%CC%E5%E4%E8%F6%E8%ED%F1%EA%E0%FF%20%F1%E5%F1%F2%F0%E0&amp;ln=/vacancy/detail/1e220a5b-942f-416d-8c87-1b0165c86f4f/?returnurl=%2Fvacancy%2F%3FWithoutAdditionalLimits%3DFalse%26ActivityScopeNoStandart%3DTrue%26SearchType%3D1%26Region%3D55%26AreaFiasOktmo%3D112621%26Profession%3D%26SalaryFrom%3D%26HideWithEmptySalary%3DFalse%26ShowOnlyWithEmployerInfo%3DFalse%26ShowOnlyWithHousing%3DFalse%26Sort%3D5%26PageSize%3D0%26SpecialCategories%3DFalse%26Grid-sort%3D%26Grid-page%3D1%26Grid-pageSize%3D25%26Grid-group%3D%26Grid-filter%3D" TargetMode="External"/><Relationship Id="rId25" Type="http://schemas.openxmlformats.org/officeDocument/2006/relationships/hyperlink" Target="https://ir-center.ru/sznregion/omsk/cznvakans.asp?rn=%D2%E0%F0%E0&amp;Okato=97899&amp;vk=%CC%E5%F5%E0%ED%E8%EA&amp;ln=/vacancy/detail/12fc04e0-3c3d-f011-80f0-00505691d025/?returnurl=%2Fvacancy%2F%3FWithoutAdditionalLimits%3DFalse%26ActivityScopeNoStandart%3DTrue%26SearchType%3D1%26Region%3D55%26AreaFiasOktmo%3D112621%26Profession%3D%26SalaryFrom%3D%26HideWithEmptySalary%3DFalse%26ShowOnlyWithEmployerInfo%3DFalse%26ShowOnlyWithHousing%3DFalse%26Sort%3D5%26PageSize%3D0%26SpecialCategories%3DFalse%26Grid-sort%3D%26Grid-page%3D1%26Grid-pageSize%3D25%26Grid-group%3D%26Grid-filter%3D" TargetMode="External"/><Relationship Id="rId33" Type="http://schemas.openxmlformats.org/officeDocument/2006/relationships/hyperlink" Target="https://ir-center.ru/sznregion/omsk/cznvakans.asp?rn=%D2%E0%F0%E0&amp;Okato=97899&amp;vk=%D0%E0%E1%EE%F7%E8%E9%20%EF%EE%20%EA%EE%EC%EF%EB%E5%EA%F1%ED%EE%EC%F3%20%EE%E1%F1%EB%F3%E6%E8%E2%E0%ED%E8%FE%20%E8%20%F0%E5%EC%EE%ED%F2%F3%20%E7%E4%E0%ED%E8%E9&amp;ln=/vacancy/detail/4766537c-876f-f011-80f4-00505691d025/?returnurl=%2Fvacancy%2F%3FWithoutAdditionalLimits%3DFalse%26ActivityScopeNoStandart%3DTrue%26SearchType%3D1%26Region%3D55%26AreaFiasOktmo%3D112621%26Profession%3D%26SalaryFrom%3D%26HideWithEmptySalary%3DFalse%26ShowOnlyWithEmployerInfo%3DFalse%26ShowOnlyWithHousing%3DFalse%26Sort%3D5%26PageSize%3D0%26SpecialCategories%3DFalse%26Grid-sort%3D%26Grid-page%3D2%26Grid-pageSize%3D25%26Grid-group%3D%26Grid-filter%3D" TargetMode="External"/><Relationship Id="rId38" Type="http://schemas.openxmlformats.org/officeDocument/2006/relationships/hyperlink" Target="https://ir-center.ru/sznregion/omsk/cznvakans.asp?rn=%D2%E0%F0%E0&amp;Okato=97899&amp;vk=%CF%F1%E8%F5%EE%EB%EE%E3&amp;ln=/vacancy/detail/5affdedc-3f6a-ef11-80e5-00505691d025/?returnurl=%2Fvacancy%2F%3FWithoutAdditionalLimits%3DFalse%26ActivityScopeNoStandart%3DTrue%26SearchType%3D1%26Region%3D55%26AreaFiasOktmo%3D112621%26Profession%3D%26SalaryFrom%3D%26HideWithEmptySalary%3DFalse%26ShowOnlyWithEmployerInfo%3DFalse%26ShowOnlyWithHousing%3DFalse%26Sort%3D5%26PageSize%3D0%26SpecialCategories%3DFalse%26Grid-sort%3D%26Grid-page%3D2%26Grid-pageSize%3D25%26Grid-group%3D%26Grid-filter%3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3BD95-9553-4CB4-9D38-4EF7CC953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4302</Words>
  <Characters>24528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XP</Company>
  <LinksUpToDate>false</LinksUpToDate>
  <CharactersWithSpaces>28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</cp:revision>
  <cp:lastPrinted>2023-02-08T05:02:00Z</cp:lastPrinted>
  <dcterms:created xsi:type="dcterms:W3CDTF">2024-10-28T06:43:00Z</dcterms:created>
  <dcterms:modified xsi:type="dcterms:W3CDTF">2025-10-13T06:21:00Z</dcterms:modified>
</cp:coreProperties>
</file>